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256"/>
        <w:gridCol w:w="2268"/>
        <w:gridCol w:w="2551"/>
        <w:gridCol w:w="2113"/>
      </w:tblGrid>
      <w:tr w:rsidR="00226EEA" w:rsidRPr="00974514" w:rsidTr="00056C0B">
        <w:trPr>
          <w:trHeight w:val="510"/>
          <w:jc w:val="center"/>
        </w:trPr>
        <w:tc>
          <w:tcPr>
            <w:tcW w:w="5000" w:type="pct"/>
            <w:gridSpan w:val="4"/>
            <w:vAlign w:val="center"/>
          </w:tcPr>
          <w:p w:rsidR="00415483" w:rsidRPr="00974514" w:rsidRDefault="00F6221E" w:rsidP="00056C0B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F6221E">
              <w:rPr>
                <w:rFonts w:ascii="Arial" w:hAnsi="Arial" w:cs="Arial"/>
                <w:b/>
                <w:sz w:val="20"/>
              </w:rPr>
              <w:t>PRODUCTO:</w:t>
            </w:r>
          </w:p>
        </w:tc>
      </w:tr>
      <w:tr w:rsidR="00007662" w:rsidRPr="00974514" w:rsidTr="00056C0B">
        <w:trPr>
          <w:trHeight w:val="510"/>
          <w:jc w:val="center"/>
        </w:trPr>
        <w:tc>
          <w:tcPr>
            <w:tcW w:w="5000" w:type="pct"/>
            <w:gridSpan w:val="4"/>
            <w:vAlign w:val="center"/>
          </w:tcPr>
          <w:p w:rsidR="00007662" w:rsidRPr="00C9409D" w:rsidRDefault="00F6221E" w:rsidP="00056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:</w:t>
            </w:r>
          </w:p>
        </w:tc>
      </w:tr>
      <w:tr w:rsidR="000A0081" w:rsidRPr="00974514" w:rsidTr="00797578">
        <w:trPr>
          <w:trHeight w:val="510"/>
          <w:jc w:val="center"/>
        </w:trPr>
        <w:tc>
          <w:tcPr>
            <w:tcW w:w="1598" w:type="pct"/>
            <w:vAlign w:val="center"/>
          </w:tcPr>
          <w:p w:rsidR="000A0081" w:rsidRPr="00974514" w:rsidRDefault="00797578" w:rsidP="00056C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 DE CATÁLOGO</w:t>
            </w:r>
            <w:r w:rsidR="008D4E7F">
              <w:rPr>
                <w:rFonts w:ascii="Arial" w:hAnsi="Arial" w:cs="Arial"/>
                <w:b/>
                <w:sz w:val="20"/>
                <w:szCs w:val="20"/>
              </w:rPr>
              <w:t xml:space="preserve"> Y/O  CLAVE</w:t>
            </w:r>
            <w:r w:rsidR="00F6221E" w:rsidRPr="0097451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13" w:type="pct"/>
            <w:vAlign w:val="center"/>
          </w:tcPr>
          <w:p w:rsidR="000A0081" w:rsidRPr="00974514" w:rsidRDefault="000A0081" w:rsidP="00056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vAlign w:val="center"/>
          </w:tcPr>
          <w:p w:rsidR="000A0081" w:rsidRPr="00974514" w:rsidRDefault="00F6221E" w:rsidP="00056C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4514">
              <w:rPr>
                <w:rFonts w:ascii="Arial" w:hAnsi="Arial" w:cs="Arial"/>
                <w:b/>
                <w:sz w:val="20"/>
                <w:szCs w:val="20"/>
              </w:rPr>
              <w:t>LOTE:</w:t>
            </w:r>
          </w:p>
        </w:tc>
        <w:tc>
          <w:tcPr>
            <w:tcW w:w="1037" w:type="pct"/>
          </w:tcPr>
          <w:p w:rsidR="000A0081" w:rsidRPr="00974514" w:rsidRDefault="000A0081" w:rsidP="00974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361" w:rsidRPr="00974514" w:rsidTr="00797578">
        <w:trPr>
          <w:trHeight w:val="510"/>
          <w:jc w:val="center"/>
        </w:trPr>
        <w:tc>
          <w:tcPr>
            <w:tcW w:w="1598" w:type="pct"/>
            <w:vAlign w:val="center"/>
          </w:tcPr>
          <w:p w:rsidR="00721361" w:rsidRPr="00974514" w:rsidRDefault="00797578" w:rsidP="00056C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FABRICACIÓN:</w:t>
            </w:r>
          </w:p>
        </w:tc>
        <w:tc>
          <w:tcPr>
            <w:tcW w:w="1113" w:type="pct"/>
            <w:vAlign w:val="center"/>
          </w:tcPr>
          <w:p w:rsidR="00721361" w:rsidRPr="00974514" w:rsidRDefault="00721361" w:rsidP="00056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vAlign w:val="center"/>
          </w:tcPr>
          <w:p w:rsidR="00721361" w:rsidRPr="00974514" w:rsidRDefault="00797578" w:rsidP="00056C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</w:t>
            </w:r>
            <w:r w:rsidR="00F6221E" w:rsidRPr="00FF6DE3">
              <w:rPr>
                <w:rFonts w:ascii="Arial" w:hAnsi="Arial" w:cs="Arial"/>
                <w:b/>
                <w:sz w:val="20"/>
                <w:szCs w:val="20"/>
              </w:rPr>
              <w:t>CADUCIDAD:</w:t>
            </w:r>
          </w:p>
        </w:tc>
        <w:tc>
          <w:tcPr>
            <w:tcW w:w="1037" w:type="pct"/>
          </w:tcPr>
          <w:p w:rsidR="00721361" w:rsidRPr="00974514" w:rsidRDefault="00721361" w:rsidP="00721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1C5" w:rsidRPr="00974514" w:rsidTr="00797578">
        <w:trPr>
          <w:trHeight w:val="510"/>
          <w:jc w:val="center"/>
        </w:trPr>
        <w:tc>
          <w:tcPr>
            <w:tcW w:w="1598" w:type="pct"/>
            <w:vAlign w:val="center"/>
          </w:tcPr>
          <w:p w:rsidR="00B821C5" w:rsidRPr="00974514" w:rsidRDefault="00F6221E" w:rsidP="00056C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259F">
              <w:rPr>
                <w:rFonts w:ascii="Arial" w:hAnsi="Arial" w:cs="Arial"/>
                <w:b/>
                <w:sz w:val="20"/>
                <w:szCs w:val="20"/>
              </w:rPr>
              <w:t>PRESENTACIÓN:</w:t>
            </w:r>
          </w:p>
        </w:tc>
        <w:tc>
          <w:tcPr>
            <w:tcW w:w="1113" w:type="pct"/>
            <w:vAlign w:val="center"/>
          </w:tcPr>
          <w:p w:rsidR="00B821C5" w:rsidRPr="00974514" w:rsidRDefault="00F6221E" w:rsidP="00056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2" w:type="pct"/>
            <w:vAlign w:val="center"/>
          </w:tcPr>
          <w:p w:rsidR="00B821C5" w:rsidRPr="00974514" w:rsidRDefault="00F6221E" w:rsidP="00056C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259F">
              <w:rPr>
                <w:rFonts w:ascii="Arial" w:hAnsi="Arial" w:cs="Arial"/>
                <w:b/>
                <w:sz w:val="20"/>
                <w:szCs w:val="20"/>
              </w:rPr>
              <w:t>TAMAÑO DEL LOTE:</w:t>
            </w:r>
          </w:p>
        </w:tc>
        <w:tc>
          <w:tcPr>
            <w:tcW w:w="1037" w:type="pct"/>
          </w:tcPr>
          <w:p w:rsidR="00B821C5" w:rsidRPr="00974514" w:rsidRDefault="00B821C5" w:rsidP="00D96E77">
            <w:pPr>
              <w:tabs>
                <w:tab w:val="center" w:pos="1235"/>
                <w:tab w:val="right" w:pos="247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54E26" w:rsidRPr="00974514" w:rsidRDefault="00954E26" w:rsidP="00FF6DE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3677D" w:rsidRDefault="00A3677D" w:rsidP="002A591A">
      <w:pPr>
        <w:pStyle w:val="Textoindependiente2"/>
        <w:tabs>
          <w:tab w:val="left" w:pos="8229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8D4E7F" w:rsidRDefault="008D4E7F" w:rsidP="008D4E7F">
      <w:pPr>
        <w:pStyle w:val="Textoindependiente2"/>
        <w:tabs>
          <w:tab w:val="left" w:pos="8229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007662" w:rsidRPr="008D4E7F" w:rsidRDefault="008D4E7F" w:rsidP="008D4E7F">
      <w:pPr>
        <w:pStyle w:val="Textoindependiente2"/>
        <w:tabs>
          <w:tab w:val="left" w:pos="8229"/>
        </w:tabs>
        <w:spacing w:after="0" w:line="240" w:lineRule="auto"/>
        <w:jc w:val="both"/>
        <w:rPr>
          <w:rFonts w:ascii="Arial" w:hAnsi="Arial" w:cs="Arial"/>
          <w:i/>
        </w:rPr>
      </w:pPr>
      <w:r w:rsidRPr="008D4E7F">
        <w:rPr>
          <w:rFonts w:ascii="Arial" w:hAnsi="Arial" w:cs="Arial"/>
          <w:i/>
          <w:sz w:val="20"/>
          <w:szCs w:val="20"/>
        </w:rPr>
        <w:t>Declarar que se ha demostrado el cumplimiento con los requerimientos, estándares técnicos nacionales o internacionales y/o especificaciones aplicables con base en el tipo y nivel de riesgo del dispositivo médico.</w:t>
      </w:r>
    </w:p>
    <w:p w:rsidR="002122FD" w:rsidRDefault="002122FD" w:rsidP="002A591A">
      <w:pPr>
        <w:pStyle w:val="Textoindependiente2"/>
        <w:tabs>
          <w:tab w:val="left" w:pos="8229"/>
        </w:tabs>
        <w:spacing w:after="0" w:line="240" w:lineRule="auto"/>
        <w:rPr>
          <w:rFonts w:ascii="Arial" w:hAnsi="Arial" w:cs="Arial"/>
        </w:rPr>
      </w:pPr>
    </w:p>
    <w:p w:rsidR="00B970CE" w:rsidRDefault="00B970CE" w:rsidP="003F1FAE">
      <w:pPr>
        <w:rPr>
          <w:rFonts w:ascii="Arial" w:hAnsi="Arial" w:cs="Arial"/>
          <w:sz w:val="20"/>
          <w:szCs w:val="18"/>
        </w:rPr>
      </w:pPr>
    </w:p>
    <w:p w:rsidR="008D4E7F" w:rsidRDefault="008D4E7F" w:rsidP="003F1FAE">
      <w:pPr>
        <w:rPr>
          <w:rFonts w:ascii="Arial" w:hAnsi="Arial" w:cs="Arial"/>
          <w:sz w:val="20"/>
          <w:szCs w:val="18"/>
        </w:rPr>
      </w:pPr>
    </w:p>
    <w:p w:rsidR="008D4E7F" w:rsidRDefault="008D4E7F" w:rsidP="003F1FAE">
      <w:pPr>
        <w:rPr>
          <w:rFonts w:ascii="Arial" w:hAnsi="Arial" w:cs="Arial"/>
          <w:sz w:val="20"/>
          <w:szCs w:val="18"/>
        </w:rPr>
      </w:pPr>
    </w:p>
    <w:p w:rsidR="008D4E7F" w:rsidRDefault="008D4E7F" w:rsidP="003F1FAE">
      <w:pPr>
        <w:rPr>
          <w:rFonts w:ascii="Arial" w:hAnsi="Arial" w:cs="Arial"/>
          <w:sz w:val="20"/>
          <w:szCs w:val="18"/>
        </w:rPr>
      </w:pPr>
    </w:p>
    <w:p w:rsidR="008D4E7F" w:rsidRDefault="008D4E7F" w:rsidP="003F1FAE">
      <w:pPr>
        <w:rPr>
          <w:rFonts w:ascii="Arial" w:hAnsi="Arial" w:cs="Arial"/>
          <w:sz w:val="20"/>
          <w:szCs w:val="18"/>
        </w:rPr>
      </w:pPr>
    </w:p>
    <w:p w:rsidR="008D4E7F" w:rsidRDefault="008D4E7F" w:rsidP="003F1FAE">
      <w:pPr>
        <w:rPr>
          <w:rFonts w:ascii="Arial" w:hAnsi="Arial" w:cs="Arial"/>
          <w:sz w:val="20"/>
          <w:szCs w:val="18"/>
        </w:rPr>
      </w:pPr>
    </w:p>
    <w:p w:rsidR="008D4E7F" w:rsidRDefault="008D4E7F" w:rsidP="003F1FAE">
      <w:pPr>
        <w:rPr>
          <w:rFonts w:ascii="Arial" w:hAnsi="Arial" w:cs="Arial"/>
          <w:sz w:val="20"/>
          <w:szCs w:val="18"/>
        </w:rPr>
      </w:pPr>
    </w:p>
    <w:p w:rsidR="008D4E7F" w:rsidRPr="003F1FAE" w:rsidRDefault="008D4E7F" w:rsidP="003F1FAE">
      <w:pPr>
        <w:rPr>
          <w:rFonts w:ascii="Arial" w:hAnsi="Arial" w:cs="Arial"/>
          <w:sz w:val="20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34"/>
        <w:gridCol w:w="5548"/>
      </w:tblGrid>
      <w:tr w:rsidR="00B970CE" w:rsidRPr="00AD1A17" w:rsidTr="003F1FAE">
        <w:trPr>
          <w:trHeight w:val="832"/>
          <w:jc w:val="center"/>
        </w:trPr>
        <w:tc>
          <w:tcPr>
            <w:tcW w:w="2234" w:type="dxa"/>
            <w:vAlign w:val="center"/>
          </w:tcPr>
          <w:p w:rsidR="00B970CE" w:rsidRPr="00AD1A17" w:rsidRDefault="00B970CE" w:rsidP="00CF65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1A17">
              <w:rPr>
                <w:rFonts w:ascii="Arial" w:hAnsi="Arial" w:cs="Arial"/>
                <w:b/>
                <w:sz w:val="20"/>
                <w:szCs w:val="20"/>
              </w:rPr>
              <w:t>DICTAMEN</w:t>
            </w:r>
          </w:p>
        </w:tc>
        <w:tc>
          <w:tcPr>
            <w:tcW w:w="5548" w:type="dxa"/>
            <w:vAlign w:val="center"/>
          </w:tcPr>
          <w:p w:rsidR="00B970CE" w:rsidRPr="00AD1A17" w:rsidRDefault="00B970CE" w:rsidP="00CF65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1FAE" w:rsidRDefault="003F1FAE" w:rsidP="00410AEE">
      <w:pPr>
        <w:jc w:val="center"/>
        <w:rPr>
          <w:rFonts w:ascii="Arial" w:hAnsi="Arial" w:cs="Arial"/>
          <w:b/>
          <w:sz w:val="20"/>
          <w:szCs w:val="18"/>
        </w:rPr>
      </w:pPr>
    </w:p>
    <w:p w:rsidR="003F1FAE" w:rsidRPr="00410AEE" w:rsidRDefault="003F1FAE" w:rsidP="00410AEE">
      <w:pPr>
        <w:jc w:val="center"/>
        <w:rPr>
          <w:rFonts w:ascii="Arial" w:hAnsi="Arial" w:cs="Arial"/>
          <w:b/>
          <w:sz w:val="20"/>
          <w:szCs w:val="18"/>
        </w:rPr>
      </w:pPr>
    </w:p>
    <w:p w:rsidR="003F1FAE" w:rsidRPr="00EA6A7E" w:rsidRDefault="003F1FAE" w:rsidP="003F1FA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134"/>
        <w:gridCol w:w="4791"/>
      </w:tblGrid>
      <w:tr w:rsidR="003F1FAE" w:rsidRPr="00EA6A7E" w:rsidTr="003A1AD5"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FAE" w:rsidRPr="00EA6A7E" w:rsidRDefault="003F1FAE" w:rsidP="003F1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7E">
              <w:rPr>
                <w:rFonts w:ascii="Arial" w:hAnsi="Arial" w:cs="Arial"/>
                <w:sz w:val="20"/>
                <w:szCs w:val="20"/>
              </w:rPr>
              <w:t>ELABORÓ:</w:t>
            </w:r>
          </w:p>
          <w:p w:rsidR="003F1FAE" w:rsidRPr="00EA6A7E" w:rsidRDefault="003F1FAE" w:rsidP="003E4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3F1FAE" w:rsidRPr="00EA6A7E" w:rsidRDefault="003F1FAE" w:rsidP="003E4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3F1FAE" w:rsidRPr="00EA6A7E" w:rsidRDefault="003F1FAE" w:rsidP="003E4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3F1FAE" w:rsidRDefault="003F1FAE" w:rsidP="003E4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3F1FAE" w:rsidRDefault="003F1FAE" w:rsidP="003E4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3F1FAE" w:rsidRPr="00EA6A7E" w:rsidRDefault="003F1FAE" w:rsidP="003E4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3F1FAE" w:rsidRPr="00EA6A7E" w:rsidRDefault="003F1FAE" w:rsidP="003E4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1FAE" w:rsidRPr="00EA6A7E" w:rsidRDefault="003F1FAE" w:rsidP="003E4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FAE" w:rsidRPr="00EA6A7E" w:rsidRDefault="003F1FAE" w:rsidP="003F1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7E">
              <w:rPr>
                <w:rFonts w:ascii="Arial" w:hAnsi="Arial" w:cs="Arial"/>
                <w:sz w:val="20"/>
                <w:szCs w:val="20"/>
              </w:rPr>
              <w:t>AUTORIZÓ:</w:t>
            </w:r>
          </w:p>
          <w:p w:rsidR="003F1FAE" w:rsidRPr="00EA6A7E" w:rsidRDefault="003F1FAE" w:rsidP="003E4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3F1FAE" w:rsidRPr="00EA6A7E" w:rsidRDefault="003F1FAE" w:rsidP="003E4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1FAE" w:rsidRPr="00EA6A7E" w:rsidRDefault="003F1FAE" w:rsidP="003E4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1FAE" w:rsidRPr="00EA6A7E" w:rsidRDefault="003F1FAE" w:rsidP="003E4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1FAE" w:rsidRPr="00EA6A7E" w:rsidRDefault="003F1FAE" w:rsidP="003E47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FAE" w:rsidRPr="00EA6A7E" w:rsidTr="003A1AD5"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AE" w:rsidRPr="00EA6A7E" w:rsidRDefault="003F1FAE" w:rsidP="003E4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7E">
              <w:rPr>
                <w:rFonts w:ascii="Arial" w:hAnsi="Arial" w:cs="Arial"/>
                <w:sz w:val="20"/>
                <w:szCs w:val="20"/>
              </w:rPr>
              <w:t xml:space="preserve">INSPECTOR DE CALIDAD </w:t>
            </w:r>
          </w:p>
          <w:p w:rsidR="003F1FAE" w:rsidRPr="00EA6A7E" w:rsidRDefault="003F1FAE" w:rsidP="003E4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7E">
              <w:rPr>
                <w:rFonts w:ascii="Arial" w:hAnsi="Arial" w:cs="Arial"/>
                <w:sz w:val="20"/>
                <w:szCs w:val="20"/>
              </w:rPr>
              <w:t>(NOMBRE Y FIRMA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1FAE" w:rsidRPr="00EA6A7E" w:rsidRDefault="003F1FAE" w:rsidP="003E4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AE" w:rsidRPr="00EA6A7E" w:rsidRDefault="003F1FAE" w:rsidP="003E4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7E">
              <w:rPr>
                <w:rFonts w:ascii="Arial" w:hAnsi="Arial" w:cs="Arial"/>
                <w:sz w:val="20"/>
                <w:szCs w:val="20"/>
              </w:rPr>
              <w:t>RESPONSABLE SANITARIO</w:t>
            </w:r>
          </w:p>
          <w:p w:rsidR="003F1FAE" w:rsidRPr="00EA6A7E" w:rsidRDefault="003F1FAE" w:rsidP="003E4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7E">
              <w:rPr>
                <w:rFonts w:ascii="Arial" w:hAnsi="Arial" w:cs="Arial"/>
                <w:sz w:val="20"/>
                <w:szCs w:val="20"/>
              </w:rPr>
              <w:t>(NOMBRE Y FIRMA)</w:t>
            </w:r>
          </w:p>
        </w:tc>
      </w:tr>
    </w:tbl>
    <w:p w:rsidR="009D2F76" w:rsidRPr="009D2F76" w:rsidRDefault="009D2F76" w:rsidP="009D2F76"/>
    <w:p w:rsidR="00B87422" w:rsidRPr="009D2F76" w:rsidRDefault="00B87422" w:rsidP="009D2F76">
      <w:pPr>
        <w:tabs>
          <w:tab w:val="left" w:pos="5595"/>
        </w:tabs>
      </w:pPr>
    </w:p>
    <w:sectPr w:rsidR="00B87422" w:rsidRPr="009D2F76" w:rsidSect="007518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021" w:bottom="567" w:left="1021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C55" w:rsidRDefault="00526C55" w:rsidP="00B87422">
      <w:pPr>
        <w:spacing w:after="0" w:line="240" w:lineRule="auto"/>
      </w:pPr>
      <w:r>
        <w:separator/>
      </w:r>
    </w:p>
  </w:endnote>
  <w:endnote w:type="continuationSeparator" w:id="0">
    <w:p w:rsidR="00526C55" w:rsidRDefault="00526C55" w:rsidP="00B87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E98" w:rsidRDefault="00223E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5F0" w:rsidRPr="00043FDA" w:rsidRDefault="009D2F76" w:rsidP="00043FDA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  <w:szCs w:val="24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4F28923F" wp14:editId="6C2881A0">
              <wp:simplePos x="0" y="0"/>
              <wp:positionH relativeFrom="column">
                <wp:posOffset>-295910</wp:posOffset>
              </wp:positionH>
              <wp:positionV relativeFrom="paragraph">
                <wp:posOffset>-9350</wp:posOffset>
              </wp:positionV>
              <wp:extent cx="742950" cy="232723"/>
              <wp:effectExtent l="0" t="0" r="0" b="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2950" cy="232723"/>
                        <a:chOff x="0" y="0"/>
                        <a:chExt cx="1019861" cy="322580"/>
                      </a:xfrm>
                    </wpg:grpSpPr>
                    <wpg:grpSp>
                      <wpg:cNvPr id="1169" name="Group 946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875" cy="322580"/>
                          <a:chOff x="2412" y="14797"/>
                          <a:chExt cx="1319" cy="414"/>
                        </a:xfrm>
                      </wpg:grpSpPr>
                      <wps:wsp>
                        <wps:cNvPr id="1170" name="AutoShape 949"/>
                        <wps:cNvSpPr>
                          <a:spLocks/>
                        </wps:cNvSpPr>
                        <wps:spPr bwMode="auto">
                          <a:xfrm>
                            <a:off x="2412" y="14855"/>
                            <a:ext cx="797" cy="290"/>
                          </a:xfrm>
                          <a:custGeom>
                            <a:avLst/>
                            <a:gdLst>
                              <a:gd name="T0" fmla="+- 0 2733 2413"/>
                              <a:gd name="T1" fmla="*/ T0 w 797"/>
                              <a:gd name="T2" fmla="+- 0 14973 14855"/>
                              <a:gd name="T3" fmla="*/ 14973 h 290"/>
                              <a:gd name="T4" fmla="+- 0 2704 2413"/>
                              <a:gd name="T5" fmla="*/ T4 w 797"/>
                              <a:gd name="T6" fmla="+- 0 14941 14855"/>
                              <a:gd name="T7" fmla="*/ 14941 h 290"/>
                              <a:gd name="T8" fmla="+- 0 2652 2413"/>
                              <a:gd name="T9" fmla="*/ T8 w 797"/>
                              <a:gd name="T10" fmla="+- 0 14930 14855"/>
                              <a:gd name="T11" fmla="*/ 14930 h 290"/>
                              <a:gd name="T12" fmla="+- 0 2593 2413"/>
                              <a:gd name="T13" fmla="*/ T12 w 797"/>
                              <a:gd name="T14" fmla="+- 0 14945 14855"/>
                              <a:gd name="T15" fmla="*/ 14945 h 290"/>
                              <a:gd name="T16" fmla="+- 0 2551 2413"/>
                              <a:gd name="T17" fmla="*/ T16 w 797"/>
                              <a:gd name="T18" fmla="+- 0 14937 14855"/>
                              <a:gd name="T19" fmla="*/ 14937 h 290"/>
                              <a:gd name="T20" fmla="+- 0 2494 2413"/>
                              <a:gd name="T21" fmla="*/ T20 w 797"/>
                              <a:gd name="T22" fmla="+- 0 14931 14855"/>
                              <a:gd name="T23" fmla="*/ 14931 h 290"/>
                              <a:gd name="T24" fmla="+- 0 2433 2413"/>
                              <a:gd name="T25" fmla="*/ T24 w 797"/>
                              <a:gd name="T26" fmla="+- 0 14962 14855"/>
                              <a:gd name="T27" fmla="*/ 14962 h 290"/>
                              <a:gd name="T28" fmla="+- 0 2415 2413"/>
                              <a:gd name="T29" fmla="*/ T28 w 797"/>
                              <a:gd name="T30" fmla="+- 0 14998 14855"/>
                              <a:gd name="T31" fmla="*/ 14998 h 290"/>
                              <a:gd name="T32" fmla="+- 0 2453 2413"/>
                              <a:gd name="T33" fmla="*/ T32 w 797"/>
                              <a:gd name="T34" fmla="+- 0 15140 14855"/>
                              <a:gd name="T35" fmla="*/ 15140 h 290"/>
                              <a:gd name="T36" fmla="+- 0 2456 2413"/>
                              <a:gd name="T37" fmla="*/ T36 w 797"/>
                              <a:gd name="T38" fmla="+- 0 15003 14855"/>
                              <a:gd name="T39" fmla="*/ 15003 h 290"/>
                              <a:gd name="T40" fmla="+- 0 2475 2413"/>
                              <a:gd name="T41" fmla="*/ T40 w 797"/>
                              <a:gd name="T42" fmla="+- 0 14976 14855"/>
                              <a:gd name="T43" fmla="*/ 14976 h 290"/>
                              <a:gd name="T44" fmla="+- 0 2509 2413"/>
                              <a:gd name="T45" fmla="*/ T44 w 797"/>
                              <a:gd name="T46" fmla="+- 0 14966 14855"/>
                              <a:gd name="T47" fmla="*/ 14966 h 290"/>
                              <a:gd name="T48" fmla="+- 0 2552 2413"/>
                              <a:gd name="T49" fmla="*/ T48 w 797"/>
                              <a:gd name="T50" fmla="+- 0 14983 14855"/>
                              <a:gd name="T51" fmla="*/ 14983 h 290"/>
                              <a:gd name="T52" fmla="+- 0 2596 2413"/>
                              <a:gd name="T53" fmla="*/ T52 w 797"/>
                              <a:gd name="T54" fmla="+- 0 15140 14855"/>
                              <a:gd name="T55" fmla="*/ 15140 h 290"/>
                              <a:gd name="T56" fmla="+- 0 2611 2413"/>
                              <a:gd name="T57" fmla="*/ T56 w 797"/>
                              <a:gd name="T58" fmla="+- 0 14979 14855"/>
                              <a:gd name="T59" fmla="*/ 14979 h 290"/>
                              <a:gd name="T60" fmla="+- 0 2640 2413"/>
                              <a:gd name="T61" fmla="*/ T60 w 797"/>
                              <a:gd name="T62" fmla="+- 0 14967 14855"/>
                              <a:gd name="T63" fmla="*/ 14967 h 290"/>
                              <a:gd name="T64" fmla="+- 0 2680 2413"/>
                              <a:gd name="T65" fmla="*/ T64 w 797"/>
                              <a:gd name="T66" fmla="+- 0 14969 14855"/>
                              <a:gd name="T67" fmla="*/ 14969 h 290"/>
                              <a:gd name="T68" fmla="+- 0 2698 2413"/>
                              <a:gd name="T69" fmla="*/ T68 w 797"/>
                              <a:gd name="T70" fmla="+- 0 15140 14855"/>
                              <a:gd name="T71" fmla="*/ 15140 h 290"/>
                              <a:gd name="T72" fmla="+- 0 2975 2413"/>
                              <a:gd name="T73" fmla="*/ T72 w 797"/>
                              <a:gd name="T74" fmla="+- 0 15031 14855"/>
                              <a:gd name="T75" fmla="*/ 15031 h 290"/>
                              <a:gd name="T76" fmla="+- 0 2967 2413"/>
                              <a:gd name="T77" fmla="*/ T76 w 797"/>
                              <a:gd name="T78" fmla="+- 0 14989 14855"/>
                              <a:gd name="T79" fmla="*/ 14989 h 290"/>
                              <a:gd name="T80" fmla="+- 0 2943 2413"/>
                              <a:gd name="T81" fmla="*/ T80 w 797"/>
                              <a:gd name="T82" fmla="+- 0 14957 14855"/>
                              <a:gd name="T83" fmla="*/ 14957 h 290"/>
                              <a:gd name="T84" fmla="+- 0 2785 2413"/>
                              <a:gd name="T85" fmla="*/ T84 w 797"/>
                              <a:gd name="T86" fmla="+- 0 15018 14855"/>
                              <a:gd name="T87" fmla="*/ 15018 h 290"/>
                              <a:gd name="T88" fmla="+- 0 2805 2413"/>
                              <a:gd name="T89" fmla="*/ T88 w 797"/>
                              <a:gd name="T90" fmla="+- 0 14984 14855"/>
                              <a:gd name="T91" fmla="*/ 14984 h 290"/>
                              <a:gd name="T92" fmla="+- 0 2843 2413"/>
                              <a:gd name="T93" fmla="*/ T92 w 797"/>
                              <a:gd name="T94" fmla="+- 0 14967 14855"/>
                              <a:gd name="T95" fmla="*/ 14967 h 290"/>
                              <a:gd name="T96" fmla="+- 0 2890 2413"/>
                              <a:gd name="T97" fmla="*/ T96 w 797"/>
                              <a:gd name="T98" fmla="+- 0 14970 14855"/>
                              <a:gd name="T99" fmla="*/ 14970 h 290"/>
                              <a:gd name="T100" fmla="+- 0 2923 2413"/>
                              <a:gd name="T101" fmla="*/ T100 w 797"/>
                              <a:gd name="T102" fmla="+- 0 14993 14855"/>
                              <a:gd name="T103" fmla="*/ 14993 h 290"/>
                              <a:gd name="T104" fmla="+- 0 2931 2413"/>
                              <a:gd name="T105" fmla="*/ T104 w 797"/>
                              <a:gd name="T106" fmla="+- 0 14949 14855"/>
                              <a:gd name="T107" fmla="*/ 14949 h 290"/>
                              <a:gd name="T108" fmla="+- 0 2884 2413"/>
                              <a:gd name="T109" fmla="*/ T108 w 797"/>
                              <a:gd name="T110" fmla="+- 0 14932 14855"/>
                              <a:gd name="T111" fmla="*/ 14932 h 290"/>
                              <a:gd name="T112" fmla="+- 0 2811 2413"/>
                              <a:gd name="T113" fmla="*/ T112 w 797"/>
                              <a:gd name="T114" fmla="+- 0 14938 14855"/>
                              <a:gd name="T115" fmla="*/ 14938 h 290"/>
                              <a:gd name="T116" fmla="+- 0 2760 2413"/>
                              <a:gd name="T117" fmla="*/ T116 w 797"/>
                              <a:gd name="T118" fmla="+- 0 14977 14855"/>
                              <a:gd name="T119" fmla="*/ 14977 h 290"/>
                              <a:gd name="T120" fmla="+- 0 2742 2413"/>
                              <a:gd name="T121" fmla="*/ T120 w 797"/>
                              <a:gd name="T122" fmla="+- 0 15038 14855"/>
                              <a:gd name="T123" fmla="*/ 15038 h 290"/>
                              <a:gd name="T124" fmla="+- 0 2759 2413"/>
                              <a:gd name="T125" fmla="*/ T124 w 797"/>
                              <a:gd name="T126" fmla="+- 0 15100 14855"/>
                              <a:gd name="T127" fmla="*/ 15100 h 290"/>
                              <a:gd name="T128" fmla="+- 0 2807 2413"/>
                              <a:gd name="T129" fmla="*/ T128 w 797"/>
                              <a:gd name="T130" fmla="+- 0 15138 14855"/>
                              <a:gd name="T131" fmla="*/ 15138 h 290"/>
                              <a:gd name="T132" fmla="+- 0 2875 2413"/>
                              <a:gd name="T133" fmla="*/ T132 w 797"/>
                              <a:gd name="T134" fmla="+- 0 15144 14855"/>
                              <a:gd name="T135" fmla="*/ 15144 h 290"/>
                              <a:gd name="T136" fmla="+- 0 2923 2413"/>
                              <a:gd name="T137" fmla="*/ T136 w 797"/>
                              <a:gd name="T138" fmla="+- 0 15131 14855"/>
                              <a:gd name="T139" fmla="*/ 15131 h 290"/>
                              <a:gd name="T140" fmla="+- 0 2952 2413"/>
                              <a:gd name="T141" fmla="*/ T140 w 797"/>
                              <a:gd name="T142" fmla="+- 0 15106 14855"/>
                              <a:gd name="T143" fmla="*/ 15106 h 290"/>
                              <a:gd name="T144" fmla="+- 0 2931 2413"/>
                              <a:gd name="T145" fmla="*/ T144 w 797"/>
                              <a:gd name="T146" fmla="+- 0 15063 14855"/>
                              <a:gd name="T147" fmla="*/ 15063 h 290"/>
                              <a:gd name="T148" fmla="+- 0 2883 2413"/>
                              <a:gd name="T149" fmla="*/ T148 w 797"/>
                              <a:gd name="T150" fmla="+- 0 15106 14855"/>
                              <a:gd name="T151" fmla="*/ 15106 h 290"/>
                              <a:gd name="T152" fmla="+- 0 2806 2413"/>
                              <a:gd name="T153" fmla="*/ T152 w 797"/>
                              <a:gd name="T154" fmla="+- 0 15095 14855"/>
                              <a:gd name="T155" fmla="*/ 15095 h 290"/>
                              <a:gd name="T156" fmla="+- 0 2975 2413"/>
                              <a:gd name="T157" fmla="*/ T156 w 797"/>
                              <a:gd name="T158" fmla="+- 0 15053 14855"/>
                              <a:gd name="T159" fmla="*/ 15053 h 290"/>
                              <a:gd name="T160" fmla="+- 0 3168 2413"/>
                              <a:gd name="T161" fmla="*/ T160 w 797"/>
                              <a:gd name="T162" fmla="+- 0 14855 14855"/>
                              <a:gd name="T163" fmla="*/ 14855 h 290"/>
                              <a:gd name="T164" fmla="+- 0 3167 2413"/>
                              <a:gd name="T165" fmla="*/ T164 w 797"/>
                              <a:gd name="T166" fmla="+- 0 15050 14855"/>
                              <a:gd name="T167" fmla="*/ 15050 h 290"/>
                              <a:gd name="T168" fmla="+- 0 3148 2413"/>
                              <a:gd name="T169" fmla="*/ T168 w 797"/>
                              <a:gd name="T170" fmla="+- 0 15087 14855"/>
                              <a:gd name="T171" fmla="*/ 15087 h 290"/>
                              <a:gd name="T172" fmla="+- 0 3108 2413"/>
                              <a:gd name="T173" fmla="*/ T172 w 797"/>
                              <a:gd name="T174" fmla="+- 0 15107 14855"/>
                              <a:gd name="T175" fmla="*/ 15107 h 290"/>
                              <a:gd name="T176" fmla="+- 0 3061 2413"/>
                              <a:gd name="T177" fmla="*/ T176 w 797"/>
                              <a:gd name="T178" fmla="+- 0 15103 14855"/>
                              <a:gd name="T179" fmla="*/ 15103 h 290"/>
                              <a:gd name="T180" fmla="+- 0 3030 2413"/>
                              <a:gd name="T181" fmla="*/ T180 w 797"/>
                              <a:gd name="T182" fmla="+- 0 15076 14855"/>
                              <a:gd name="T183" fmla="*/ 15076 h 290"/>
                              <a:gd name="T184" fmla="+- 0 3019 2413"/>
                              <a:gd name="T185" fmla="*/ T184 w 797"/>
                              <a:gd name="T186" fmla="+- 0 15034 14855"/>
                              <a:gd name="T187" fmla="*/ 15034 h 290"/>
                              <a:gd name="T188" fmla="+- 0 3030 2413"/>
                              <a:gd name="T189" fmla="*/ T188 w 797"/>
                              <a:gd name="T190" fmla="+- 0 14992 14855"/>
                              <a:gd name="T191" fmla="*/ 14992 h 290"/>
                              <a:gd name="T192" fmla="+- 0 3061 2413"/>
                              <a:gd name="T193" fmla="*/ T192 w 797"/>
                              <a:gd name="T194" fmla="+- 0 14964 14855"/>
                              <a:gd name="T195" fmla="*/ 14964 h 290"/>
                              <a:gd name="T196" fmla="+- 0 3109 2413"/>
                              <a:gd name="T197" fmla="*/ T196 w 797"/>
                              <a:gd name="T198" fmla="+- 0 14960 14855"/>
                              <a:gd name="T199" fmla="*/ 14960 h 290"/>
                              <a:gd name="T200" fmla="+- 0 3149 2413"/>
                              <a:gd name="T201" fmla="*/ T200 w 797"/>
                              <a:gd name="T202" fmla="+- 0 14979 14855"/>
                              <a:gd name="T203" fmla="*/ 14979 h 290"/>
                              <a:gd name="T204" fmla="+- 0 3167 2413"/>
                              <a:gd name="T205" fmla="*/ T204 w 797"/>
                              <a:gd name="T206" fmla="+- 0 15018 14855"/>
                              <a:gd name="T207" fmla="*/ 15018 h 290"/>
                              <a:gd name="T208" fmla="+- 0 3153 2413"/>
                              <a:gd name="T209" fmla="*/ T208 w 797"/>
                              <a:gd name="T210" fmla="+- 0 14936 14855"/>
                              <a:gd name="T211" fmla="*/ 14936 h 290"/>
                              <a:gd name="T212" fmla="+- 0 3094 2413"/>
                              <a:gd name="T213" fmla="*/ T212 w 797"/>
                              <a:gd name="T214" fmla="+- 0 14922 14855"/>
                              <a:gd name="T215" fmla="*/ 14922 h 290"/>
                              <a:gd name="T216" fmla="+- 0 3026 2413"/>
                              <a:gd name="T217" fmla="*/ T216 w 797"/>
                              <a:gd name="T218" fmla="+- 0 14941 14855"/>
                              <a:gd name="T219" fmla="*/ 14941 h 290"/>
                              <a:gd name="T220" fmla="+- 0 2986 2413"/>
                              <a:gd name="T221" fmla="*/ T220 w 797"/>
                              <a:gd name="T222" fmla="+- 0 14990 14855"/>
                              <a:gd name="T223" fmla="*/ 14990 h 290"/>
                              <a:gd name="T224" fmla="+- 0 2981 2413"/>
                              <a:gd name="T225" fmla="*/ T224 w 797"/>
                              <a:gd name="T226" fmla="+- 0 15057 14855"/>
                              <a:gd name="T227" fmla="*/ 15057 h 290"/>
                              <a:gd name="T228" fmla="+- 0 3008 2413"/>
                              <a:gd name="T229" fmla="*/ T228 w 797"/>
                              <a:gd name="T230" fmla="+- 0 15112 14855"/>
                              <a:gd name="T231" fmla="*/ 15112 h 290"/>
                              <a:gd name="T232" fmla="+- 0 3067 2413"/>
                              <a:gd name="T233" fmla="*/ T232 w 797"/>
                              <a:gd name="T234" fmla="+- 0 15143 14855"/>
                              <a:gd name="T235" fmla="*/ 15143 h 290"/>
                              <a:gd name="T236" fmla="+- 0 3135 2413"/>
                              <a:gd name="T237" fmla="*/ T236 w 797"/>
                              <a:gd name="T238" fmla="+- 0 15139 14855"/>
                              <a:gd name="T239" fmla="*/ 15139 h 290"/>
                              <a:gd name="T240" fmla="+- 0 3168 2413"/>
                              <a:gd name="T241" fmla="*/ T240 w 797"/>
                              <a:gd name="T242" fmla="+- 0 15141 14855"/>
                              <a:gd name="T243" fmla="*/ 15141 h 290"/>
                              <a:gd name="T244" fmla="+- 0 3209 2413"/>
                              <a:gd name="T245" fmla="*/ T244 w 797"/>
                              <a:gd name="T246" fmla="+- 0 15108 14855"/>
                              <a:gd name="T247" fmla="*/ 15108 h 290"/>
                              <a:gd name="T248" fmla="+- 0 3209 2413"/>
                              <a:gd name="T249" fmla="*/ T248 w 797"/>
                              <a:gd name="T250" fmla="+- 0 14855 14855"/>
                              <a:gd name="T251" fmla="*/ 14855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797" h="290">
                                <a:moveTo>
                                  <a:pt x="326" y="150"/>
                                </a:moveTo>
                                <a:lnTo>
                                  <a:pt x="324" y="133"/>
                                </a:lnTo>
                                <a:lnTo>
                                  <a:pt x="320" y="118"/>
                                </a:lnTo>
                                <a:lnTo>
                                  <a:pt x="313" y="105"/>
                                </a:lnTo>
                                <a:lnTo>
                                  <a:pt x="303" y="94"/>
                                </a:lnTo>
                                <a:lnTo>
                                  <a:pt x="291" y="86"/>
                                </a:lnTo>
                                <a:lnTo>
                                  <a:pt x="276" y="80"/>
                                </a:lnTo>
                                <a:lnTo>
                                  <a:pt x="259" y="76"/>
                                </a:lnTo>
                                <a:lnTo>
                                  <a:pt x="239" y="75"/>
                                </a:lnTo>
                                <a:lnTo>
                                  <a:pt x="216" y="77"/>
                                </a:lnTo>
                                <a:lnTo>
                                  <a:pt x="197" y="82"/>
                                </a:lnTo>
                                <a:lnTo>
                                  <a:pt x="180" y="90"/>
                                </a:lnTo>
                                <a:lnTo>
                                  <a:pt x="167" y="102"/>
                                </a:lnTo>
                                <a:lnTo>
                                  <a:pt x="154" y="90"/>
                                </a:lnTo>
                                <a:lnTo>
                                  <a:pt x="138" y="82"/>
                                </a:lnTo>
                                <a:lnTo>
                                  <a:pt x="120" y="77"/>
                                </a:lnTo>
                                <a:lnTo>
                                  <a:pt x="100" y="75"/>
                                </a:lnTo>
                                <a:lnTo>
                                  <a:pt x="81" y="76"/>
                                </a:lnTo>
                                <a:lnTo>
                                  <a:pt x="61" y="80"/>
                                </a:lnTo>
                                <a:lnTo>
                                  <a:pt x="40" y="89"/>
                                </a:lnTo>
                                <a:lnTo>
                                  <a:pt x="20" y="107"/>
                                </a:lnTo>
                                <a:lnTo>
                                  <a:pt x="11" y="118"/>
                                </a:lnTo>
                                <a:lnTo>
                                  <a:pt x="5" y="128"/>
                                </a:lnTo>
                                <a:lnTo>
                                  <a:pt x="2" y="143"/>
                                </a:lnTo>
                                <a:lnTo>
                                  <a:pt x="0" y="169"/>
                                </a:lnTo>
                                <a:lnTo>
                                  <a:pt x="0" y="285"/>
                                </a:lnTo>
                                <a:lnTo>
                                  <a:pt x="40" y="285"/>
                                </a:lnTo>
                                <a:lnTo>
                                  <a:pt x="40" y="171"/>
                                </a:lnTo>
                                <a:lnTo>
                                  <a:pt x="41" y="159"/>
                                </a:lnTo>
                                <a:lnTo>
                                  <a:pt x="43" y="148"/>
                                </a:lnTo>
                                <a:lnTo>
                                  <a:pt x="48" y="138"/>
                                </a:lnTo>
                                <a:lnTo>
                                  <a:pt x="54" y="129"/>
                                </a:lnTo>
                                <a:lnTo>
                                  <a:pt x="62" y="121"/>
                                </a:lnTo>
                                <a:lnTo>
                                  <a:pt x="72" y="115"/>
                                </a:lnTo>
                                <a:lnTo>
                                  <a:pt x="83" y="112"/>
                                </a:lnTo>
                                <a:lnTo>
                                  <a:pt x="96" y="111"/>
                                </a:lnTo>
                                <a:lnTo>
                                  <a:pt x="112" y="111"/>
                                </a:lnTo>
                                <a:lnTo>
                                  <a:pt x="124" y="114"/>
                                </a:lnTo>
                                <a:lnTo>
                                  <a:pt x="139" y="128"/>
                                </a:lnTo>
                                <a:lnTo>
                                  <a:pt x="143" y="139"/>
                                </a:lnTo>
                                <a:lnTo>
                                  <a:pt x="143" y="285"/>
                                </a:lnTo>
                                <a:lnTo>
                                  <a:pt x="183" y="285"/>
                                </a:lnTo>
                                <a:lnTo>
                                  <a:pt x="183" y="144"/>
                                </a:lnTo>
                                <a:lnTo>
                                  <a:pt x="188" y="133"/>
                                </a:lnTo>
                                <a:lnTo>
                                  <a:pt x="198" y="124"/>
                                </a:lnTo>
                                <a:lnTo>
                                  <a:pt x="206" y="118"/>
                                </a:lnTo>
                                <a:lnTo>
                                  <a:pt x="216" y="114"/>
                                </a:lnTo>
                                <a:lnTo>
                                  <a:pt x="227" y="112"/>
                                </a:lnTo>
                                <a:lnTo>
                                  <a:pt x="240" y="111"/>
                                </a:lnTo>
                                <a:lnTo>
                                  <a:pt x="256" y="111"/>
                                </a:lnTo>
                                <a:lnTo>
                                  <a:pt x="267" y="114"/>
                                </a:lnTo>
                                <a:lnTo>
                                  <a:pt x="282" y="128"/>
                                </a:lnTo>
                                <a:lnTo>
                                  <a:pt x="285" y="139"/>
                                </a:lnTo>
                                <a:lnTo>
                                  <a:pt x="285" y="285"/>
                                </a:lnTo>
                                <a:lnTo>
                                  <a:pt x="326" y="285"/>
                                </a:lnTo>
                                <a:lnTo>
                                  <a:pt x="326" y="150"/>
                                </a:lnTo>
                                <a:close/>
                                <a:moveTo>
                                  <a:pt x="562" y="176"/>
                                </a:moveTo>
                                <a:lnTo>
                                  <a:pt x="561" y="163"/>
                                </a:lnTo>
                                <a:lnTo>
                                  <a:pt x="560" y="154"/>
                                </a:lnTo>
                                <a:lnTo>
                                  <a:pt x="554" y="134"/>
                                </a:lnTo>
                                <a:lnTo>
                                  <a:pt x="544" y="117"/>
                                </a:lnTo>
                                <a:lnTo>
                                  <a:pt x="538" y="111"/>
                                </a:lnTo>
                                <a:lnTo>
                                  <a:pt x="530" y="102"/>
                                </a:lnTo>
                                <a:lnTo>
                                  <a:pt x="518" y="94"/>
                                </a:lnTo>
                                <a:lnTo>
                                  <a:pt x="518" y="163"/>
                                </a:lnTo>
                                <a:lnTo>
                                  <a:pt x="372" y="163"/>
                                </a:lnTo>
                                <a:lnTo>
                                  <a:pt x="375" y="150"/>
                                </a:lnTo>
                                <a:lnTo>
                                  <a:pt x="382" y="138"/>
                                </a:lnTo>
                                <a:lnTo>
                                  <a:pt x="392" y="129"/>
                                </a:lnTo>
                                <a:lnTo>
                                  <a:pt x="403" y="121"/>
                                </a:lnTo>
                                <a:lnTo>
                                  <a:pt x="415" y="115"/>
                                </a:lnTo>
                                <a:lnTo>
                                  <a:pt x="430" y="112"/>
                                </a:lnTo>
                                <a:lnTo>
                                  <a:pt x="446" y="111"/>
                                </a:lnTo>
                                <a:lnTo>
                                  <a:pt x="462" y="112"/>
                                </a:lnTo>
                                <a:lnTo>
                                  <a:pt x="477" y="115"/>
                                </a:lnTo>
                                <a:lnTo>
                                  <a:pt x="489" y="121"/>
                                </a:lnTo>
                                <a:lnTo>
                                  <a:pt x="500" y="129"/>
                                </a:lnTo>
                                <a:lnTo>
                                  <a:pt x="510" y="138"/>
                                </a:lnTo>
                                <a:lnTo>
                                  <a:pt x="516" y="150"/>
                                </a:lnTo>
                                <a:lnTo>
                                  <a:pt x="518" y="163"/>
                                </a:lnTo>
                                <a:lnTo>
                                  <a:pt x="518" y="94"/>
                                </a:lnTo>
                                <a:lnTo>
                                  <a:pt x="513" y="90"/>
                                </a:lnTo>
                                <a:lnTo>
                                  <a:pt x="493" y="82"/>
                                </a:lnTo>
                                <a:lnTo>
                                  <a:pt x="471" y="77"/>
                                </a:lnTo>
                                <a:lnTo>
                                  <a:pt x="446" y="75"/>
                                </a:lnTo>
                                <a:lnTo>
                                  <a:pt x="421" y="77"/>
                                </a:lnTo>
                                <a:lnTo>
                                  <a:pt x="398" y="83"/>
                                </a:lnTo>
                                <a:lnTo>
                                  <a:pt x="378" y="92"/>
                                </a:lnTo>
                                <a:lnTo>
                                  <a:pt x="361" y="106"/>
                                </a:lnTo>
                                <a:lnTo>
                                  <a:pt x="347" y="122"/>
                                </a:lnTo>
                                <a:lnTo>
                                  <a:pt x="337" y="140"/>
                                </a:lnTo>
                                <a:lnTo>
                                  <a:pt x="331" y="161"/>
                                </a:lnTo>
                                <a:lnTo>
                                  <a:pt x="329" y="183"/>
                                </a:lnTo>
                                <a:lnTo>
                                  <a:pt x="331" y="206"/>
                                </a:lnTo>
                                <a:lnTo>
                                  <a:pt x="337" y="227"/>
                                </a:lnTo>
                                <a:lnTo>
                                  <a:pt x="346" y="245"/>
                                </a:lnTo>
                                <a:lnTo>
                                  <a:pt x="358" y="260"/>
                                </a:lnTo>
                                <a:lnTo>
                                  <a:pt x="375" y="273"/>
                                </a:lnTo>
                                <a:lnTo>
                                  <a:pt x="394" y="283"/>
                                </a:lnTo>
                                <a:lnTo>
                                  <a:pt x="418" y="288"/>
                                </a:lnTo>
                                <a:lnTo>
                                  <a:pt x="444" y="290"/>
                                </a:lnTo>
                                <a:lnTo>
                                  <a:pt x="462" y="289"/>
                                </a:lnTo>
                                <a:lnTo>
                                  <a:pt x="479" y="286"/>
                                </a:lnTo>
                                <a:lnTo>
                                  <a:pt x="495" y="282"/>
                                </a:lnTo>
                                <a:lnTo>
                                  <a:pt x="510" y="276"/>
                                </a:lnTo>
                                <a:lnTo>
                                  <a:pt x="525" y="265"/>
                                </a:lnTo>
                                <a:lnTo>
                                  <a:pt x="535" y="254"/>
                                </a:lnTo>
                                <a:lnTo>
                                  <a:pt x="539" y="251"/>
                                </a:lnTo>
                                <a:lnTo>
                                  <a:pt x="550" y="232"/>
                                </a:lnTo>
                                <a:lnTo>
                                  <a:pt x="560" y="208"/>
                                </a:lnTo>
                                <a:lnTo>
                                  <a:pt x="518" y="208"/>
                                </a:lnTo>
                                <a:lnTo>
                                  <a:pt x="507" y="229"/>
                                </a:lnTo>
                                <a:lnTo>
                                  <a:pt x="490" y="243"/>
                                </a:lnTo>
                                <a:lnTo>
                                  <a:pt x="470" y="251"/>
                                </a:lnTo>
                                <a:lnTo>
                                  <a:pt x="445" y="254"/>
                                </a:lnTo>
                                <a:lnTo>
                                  <a:pt x="415" y="251"/>
                                </a:lnTo>
                                <a:lnTo>
                                  <a:pt x="393" y="240"/>
                                </a:lnTo>
                                <a:lnTo>
                                  <a:pt x="378" y="223"/>
                                </a:lnTo>
                                <a:lnTo>
                                  <a:pt x="371" y="198"/>
                                </a:lnTo>
                                <a:lnTo>
                                  <a:pt x="562" y="198"/>
                                </a:lnTo>
                                <a:lnTo>
                                  <a:pt x="562" y="176"/>
                                </a:lnTo>
                                <a:close/>
                                <a:moveTo>
                                  <a:pt x="796" y="0"/>
                                </a:moveTo>
                                <a:lnTo>
                                  <a:pt x="755" y="0"/>
                                </a:lnTo>
                                <a:lnTo>
                                  <a:pt x="755" y="91"/>
                                </a:lnTo>
                                <a:lnTo>
                                  <a:pt x="755" y="179"/>
                                </a:lnTo>
                                <a:lnTo>
                                  <a:pt x="754" y="195"/>
                                </a:lnTo>
                                <a:lnTo>
                                  <a:pt x="750" y="209"/>
                                </a:lnTo>
                                <a:lnTo>
                                  <a:pt x="744" y="221"/>
                                </a:lnTo>
                                <a:lnTo>
                                  <a:pt x="735" y="232"/>
                                </a:lnTo>
                                <a:lnTo>
                                  <a:pt x="723" y="242"/>
                                </a:lnTo>
                                <a:lnTo>
                                  <a:pt x="710" y="248"/>
                                </a:lnTo>
                                <a:lnTo>
                                  <a:pt x="695" y="252"/>
                                </a:lnTo>
                                <a:lnTo>
                                  <a:pt x="679" y="253"/>
                                </a:lnTo>
                                <a:lnTo>
                                  <a:pt x="662" y="252"/>
                                </a:lnTo>
                                <a:lnTo>
                                  <a:pt x="648" y="248"/>
                                </a:lnTo>
                                <a:lnTo>
                                  <a:pt x="635" y="241"/>
                                </a:lnTo>
                                <a:lnTo>
                                  <a:pt x="625" y="232"/>
                                </a:lnTo>
                                <a:lnTo>
                                  <a:pt x="617" y="221"/>
                                </a:lnTo>
                                <a:lnTo>
                                  <a:pt x="611" y="209"/>
                                </a:lnTo>
                                <a:lnTo>
                                  <a:pt x="608" y="195"/>
                                </a:lnTo>
                                <a:lnTo>
                                  <a:pt x="606" y="179"/>
                                </a:lnTo>
                                <a:lnTo>
                                  <a:pt x="608" y="164"/>
                                </a:lnTo>
                                <a:lnTo>
                                  <a:pt x="611" y="149"/>
                                </a:lnTo>
                                <a:lnTo>
                                  <a:pt x="617" y="137"/>
                                </a:lnTo>
                                <a:lnTo>
                                  <a:pt x="626" y="125"/>
                                </a:lnTo>
                                <a:lnTo>
                                  <a:pt x="636" y="116"/>
                                </a:lnTo>
                                <a:lnTo>
                                  <a:pt x="648" y="109"/>
                                </a:lnTo>
                                <a:lnTo>
                                  <a:pt x="663" y="105"/>
                                </a:lnTo>
                                <a:lnTo>
                                  <a:pt x="679" y="104"/>
                                </a:lnTo>
                                <a:lnTo>
                                  <a:pt x="696" y="105"/>
                                </a:lnTo>
                                <a:lnTo>
                                  <a:pt x="712" y="109"/>
                                </a:lnTo>
                                <a:lnTo>
                                  <a:pt x="725" y="115"/>
                                </a:lnTo>
                                <a:lnTo>
                                  <a:pt x="736" y="124"/>
                                </a:lnTo>
                                <a:lnTo>
                                  <a:pt x="744" y="135"/>
                                </a:lnTo>
                                <a:lnTo>
                                  <a:pt x="750" y="148"/>
                                </a:lnTo>
                                <a:lnTo>
                                  <a:pt x="754" y="163"/>
                                </a:lnTo>
                                <a:lnTo>
                                  <a:pt x="755" y="179"/>
                                </a:lnTo>
                                <a:lnTo>
                                  <a:pt x="755" y="91"/>
                                </a:lnTo>
                                <a:lnTo>
                                  <a:pt x="740" y="81"/>
                                </a:lnTo>
                                <a:lnTo>
                                  <a:pt x="722" y="73"/>
                                </a:lnTo>
                                <a:lnTo>
                                  <a:pt x="702" y="69"/>
                                </a:lnTo>
                                <a:lnTo>
                                  <a:pt x="681" y="67"/>
                                </a:lnTo>
                                <a:lnTo>
                                  <a:pt x="655" y="70"/>
                                </a:lnTo>
                                <a:lnTo>
                                  <a:pt x="632" y="76"/>
                                </a:lnTo>
                                <a:lnTo>
                                  <a:pt x="613" y="86"/>
                                </a:lnTo>
                                <a:lnTo>
                                  <a:pt x="596" y="100"/>
                                </a:lnTo>
                                <a:lnTo>
                                  <a:pt x="583" y="117"/>
                                </a:lnTo>
                                <a:lnTo>
                                  <a:pt x="573" y="135"/>
                                </a:lnTo>
                                <a:lnTo>
                                  <a:pt x="568" y="156"/>
                                </a:lnTo>
                                <a:lnTo>
                                  <a:pt x="566" y="179"/>
                                </a:lnTo>
                                <a:lnTo>
                                  <a:pt x="568" y="202"/>
                                </a:lnTo>
                                <a:lnTo>
                                  <a:pt x="573" y="223"/>
                                </a:lnTo>
                                <a:lnTo>
                                  <a:pt x="582" y="241"/>
                                </a:lnTo>
                                <a:lnTo>
                                  <a:pt x="595" y="257"/>
                                </a:lnTo>
                                <a:lnTo>
                                  <a:pt x="612" y="272"/>
                                </a:lnTo>
                                <a:lnTo>
                                  <a:pt x="632" y="282"/>
                                </a:lnTo>
                                <a:lnTo>
                                  <a:pt x="654" y="288"/>
                                </a:lnTo>
                                <a:lnTo>
                                  <a:pt x="679" y="290"/>
                                </a:lnTo>
                                <a:lnTo>
                                  <a:pt x="701" y="289"/>
                                </a:lnTo>
                                <a:lnTo>
                                  <a:pt x="722" y="284"/>
                                </a:lnTo>
                                <a:lnTo>
                                  <a:pt x="740" y="276"/>
                                </a:lnTo>
                                <a:lnTo>
                                  <a:pt x="755" y="266"/>
                                </a:lnTo>
                                <a:lnTo>
                                  <a:pt x="755" y="286"/>
                                </a:lnTo>
                                <a:lnTo>
                                  <a:pt x="796" y="286"/>
                                </a:lnTo>
                                <a:lnTo>
                                  <a:pt x="796" y="266"/>
                                </a:lnTo>
                                <a:lnTo>
                                  <a:pt x="796" y="253"/>
                                </a:lnTo>
                                <a:lnTo>
                                  <a:pt x="796" y="104"/>
                                </a:lnTo>
                                <a:lnTo>
                                  <a:pt x="796" y="91"/>
                                </a:lnTo>
                                <a:lnTo>
                                  <a:pt x="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AutoShape 948"/>
                        <wps:cNvSpPr>
                          <a:spLocks/>
                        </wps:cNvSpPr>
                        <wps:spPr bwMode="auto">
                          <a:xfrm>
                            <a:off x="2449" y="14797"/>
                            <a:ext cx="1282" cy="414"/>
                          </a:xfrm>
                          <a:custGeom>
                            <a:avLst/>
                            <a:gdLst>
                              <a:gd name="T0" fmla="+- 0 2539 2449"/>
                              <a:gd name="T1" fmla="*/ T0 w 1282"/>
                              <a:gd name="T2" fmla="+- 0 14813 14798"/>
                              <a:gd name="T3" fmla="*/ 14813 h 414"/>
                              <a:gd name="T4" fmla="+- 0 2481 2449"/>
                              <a:gd name="T5" fmla="*/ T4 w 1282"/>
                              <a:gd name="T6" fmla="+- 0 14802 14798"/>
                              <a:gd name="T7" fmla="*/ 14802 h 414"/>
                              <a:gd name="T8" fmla="+- 0 2449 2449"/>
                              <a:gd name="T9" fmla="*/ T8 w 1282"/>
                              <a:gd name="T10" fmla="+- 0 14850 14798"/>
                              <a:gd name="T11" fmla="*/ 14850 h 414"/>
                              <a:gd name="T12" fmla="+- 0 2481 2449"/>
                              <a:gd name="T13" fmla="*/ T12 w 1282"/>
                              <a:gd name="T14" fmla="+- 0 14899 14798"/>
                              <a:gd name="T15" fmla="*/ 14899 h 414"/>
                              <a:gd name="T16" fmla="+- 0 2539 2449"/>
                              <a:gd name="T17" fmla="*/ T16 w 1282"/>
                              <a:gd name="T18" fmla="+- 0 14888 14798"/>
                              <a:gd name="T19" fmla="*/ 14888 h 414"/>
                              <a:gd name="T20" fmla="+- 0 3443 2449"/>
                              <a:gd name="T21" fmla="*/ T20 w 1282"/>
                              <a:gd name="T22" fmla="+- 0 15040 14798"/>
                              <a:gd name="T23" fmla="*/ 15040 h 414"/>
                              <a:gd name="T24" fmla="+- 0 3427 2449"/>
                              <a:gd name="T25" fmla="*/ T24 w 1282"/>
                              <a:gd name="T26" fmla="+- 0 14978 14798"/>
                              <a:gd name="T27" fmla="*/ 14978 h 414"/>
                              <a:gd name="T28" fmla="+- 0 3404 2449"/>
                              <a:gd name="T29" fmla="*/ T28 w 1282"/>
                              <a:gd name="T30" fmla="+- 0 14954 14798"/>
                              <a:gd name="T31" fmla="*/ 14954 h 414"/>
                              <a:gd name="T32" fmla="+- 0 3401 2449"/>
                              <a:gd name="T33" fmla="*/ T32 w 1282"/>
                              <a:gd name="T34" fmla="+- 0 15057 14798"/>
                              <a:gd name="T35" fmla="*/ 15057 h 414"/>
                              <a:gd name="T36" fmla="+- 0 3385 2449"/>
                              <a:gd name="T37" fmla="*/ T36 w 1282"/>
                              <a:gd name="T38" fmla="+- 0 15095 14798"/>
                              <a:gd name="T39" fmla="*/ 15095 h 414"/>
                              <a:gd name="T40" fmla="+- 0 3347 2449"/>
                              <a:gd name="T41" fmla="*/ T40 w 1282"/>
                              <a:gd name="T42" fmla="+- 0 15114 14798"/>
                              <a:gd name="T43" fmla="*/ 15114 h 414"/>
                              <a:gd name="T44" fmla="+- 0 3274 2449"/>
                              <a:gd name="T45" fmla="*/ T44 w 1282"/>
                              <a:gd name="T46" fmla="+- 0 15097 14798"/>
                              <a:gd name="T47" fmla="*/ 15097 h 414"/>
                              <a:gd name="T48" fmla="+- 0 3256 2449"/>
                              <a:gd name="T49" fmla="*/ T48 w 1282"/>
                              <a:gd name="T50" fmla="+- 0 15024 14798"/>
                              <a:gd name="T51" fmla="*/ 15024 h 414"/>
                              <a:gd name="T52" fmla="+- 0 3275 2449"/>
                              <a:gd name="T53" fmla="*/ T52 w 1282"/>
                              <a:gd name="T54" fmla="+- 0 14987 14798"/>
                              <a:gd name="T55" fmla="*/ 14987 h 414"/>
                              <a:gd name="T56" fmla="+- 0 3314 2449"/>
                              <a:gd name="T57" fmla="*/ T56 w 1282"/>
                              <a:gd name="T58" fmla="+- 0 14968 14798"/>
                              <a:gd name="T59" fmla="*/ 14968 h 414"/>
                              <a:gd name="T60" fmla="+- 0 3361 2449"/>
                              <a:gd name="T61" fmla="*/ T60 w 1282"/>
                              <a:gd name="T62" fmla="+- 0 14972 14798"/>
                              <a:gd name="T63" fmla="*/ 14972 h 414"/>
                              <a:gd name="T64" fmla="+- 0 3392 2449"/>
                              <a:gd name="T65" fmla="*/ T64 w 1282"/>
                              <a:gd name="T66" fmla="+- 0 14998 14798"/>
                              <a:gd name="T67" fmla="*/ 14998 h 414"/>
                              <a:gd name="T68" fmla="+- 0 3403 2449"/>
                              <a:gd name="T69" fmla="*/ T68 w 1282"/>
                              <a:gd name="T70" fmla="+- 0 15041 14798"/>
                              <a:gd name="T71" fmla="*/ 15041 h 414"/>
                              <a:gd name="T72" fmla="+- 0 3377 2449"/>
                              <a:gd name="T73" fmla="*/ T72 w 1282"/>
                              <a:gd name="T74" fmla="+- 0 14938 14798"/>
                              <a:gd name="T75" fmla="*/ 14938 h 414"/>
                              <a:gd name="T76" fmla="+- 0 3308 2449"/>
                              <a:gd name="T77" fmla="*/ T76 w 1282"/>
                              <a:gd name="T78" fmla="+- 0 14932 14798"/>
                              <a:gd name="T79" fmla="*/ 14932 h 414"/>
                              <a:gd name="T80" fmla="+- 0 3255 2449"/>
                              <a:gd name="T81" fmla="*/ T80 w 1282"/>
                              <a:gd name="T82" fmla="+- 0 14954 14798"/>
                              <a:gd name="T83" fmla="*/ 14954 h 414"/>
                              <a:gd name="T84" fmla="+- 0 3215 2449"/>
                              <a:gd name="T85" fmla="*/ T84 w 1282"/>
                              <a:gd name="T86" fmla="+- 0 15211 14798"/>
                              <a:gd name="T87" fmla="*/ 15211 h 414"/>
                              <a:gd name="T88" fmla="+- 0 3271 2449"/>
                              <a:gd name="T89" fmla="*/ T88 w 1282"/>
                              <a:gd name="T90" fmla="+- 0 15139 14798"/>
                              <a:gd name="T91" fmla="*/ 15139 h 414"/>
                              <a:gd name="T92" fmla="+- 0 3329 2449"/>
                              <a:gd name="T93" fmla="*/ T92 w 1282"/>
                              <a:gd name="T94" fmla="+- 0 15152 14798"/>
                              <a:gd name="T95" fmla="*/ 15152 h 414"/>
                              <a:gd name="T96" fmla="+- 0 3398 2449"/>
                              <a:gd name="T97" fmla="*/ T96 w 1282"/>
                              <a:gd name="T98" fmla="+- 0 15134 14798"/>
                              <a:gd name="T99" fmla="*/ 15134 h 414"/>
                              <a:gd name="T100" fmla="+- 0 3417 2449"/>
                              <a:gd name="T101" fmla="*/ T100 w 1282"/>
                              <a:gd name="T102" fmla="+- 0 15116 14798"/>
                              <a:gd name="T103" fmla="*/ 15116 h 414"/>
                              <a:gd name="T104" fmla="+- 0 3441 2449"/>
                              <a:gd name="T105" fmla="*/ T104 w 1282"/>
                              <a:gd name="T106" fmla="+- 0 15064 14798"/>
                              <a:gd name="T107" fmla="*/ 15064 h 414"/>
                              <a:gd name="T108" fmla="+- 0 3686 2449"/>
                              <a:gd name="T109" fmla="*/ T108 w 1282"/>
                              <a:gd name="T110" fmla="+- 0 15038 14798"/>
                              <a:gd name="T111" fmla="*/ 15038 h 414"/>
                              <a:gd name="T112" fmla="+- 0 3668 2449"/>
                              <a:gd name="T113" fmla="*/ T112 w 1282"/>
                              <a:gd name="T114" fmla="+- 0 14976 14798"/>
                              <a:gd name="T115" fmla="*/ 14976 h 414"/>
                              <a:gd name="T116" fmla="+- 0 3645 2449"/>
                              <a:gd name="T117" fmla="*/ T116 w 1282"/>
                              <a:gd name="T118" fmla="+- 0 14954 14798"/>
                              <a:gd name="T119" fmla="*/ 14954 h 414"/>
                              <a:gd name="T120" fmla="+- 0 3640 2449"/>
                              <a:gd name="T121" fmla="*/ T120 w 1282"/>
                              <a:gd name="T122" fmla="+- 0 15067 14798"/>
                              <a:gd name="T123" fmla="*/ 15067 h 414"/>
                              <a:gd name="T124" fmla="+- 0 3613 2449"/>
                              <a:gd name="T125" fmla="*/ T124 w 1282"/>
                              <a:gd name="T126" fmla="+- 0 15098 14798"/>
                              <a:gd name="T127" fmla="*/ 15098 h 414"/>
                              <a:gd name="T128" fmla="+- 0 3567 2449"/>
                              <a:gd name="T129" fmla="*/ T128 w 1282"/>
                              <a:gd name="T130" fmla="+- 0 15109 14798"/>
                              <a:gd name="T131" fmla="*/ 15109 h 414"/>
                              <a:gd name="T132" fmla="+- 0 3521 2449"/>
                              <a:gd name="T133" fmla="*/ T132 w 1282"/>
                              <a:gd name="T134" fmla="+- 0 15098 14798"/>
                              <a:gd name="T135" fmla="*/ 15098 h 414"/>
                              <a:gd name="T136" fmla="+- 0 3494 2449"/>
                              <a:gd name="T137" fmla="*/ T136 w 1282"/>
                              <a:gd name="T138" fmla="+- 0 15067 14798"/>
                              <a:gd name="T139" fmla="*/ 15067 h 414"/>
                              <a:gd name="T140" fmla="+- 0 3490 2449"/>
                              <a:gd name="T141" fmla="*/ T140 w 1282"/>
                              <a:gd name="T142" fmla="+- 0 15022 14798"/>
                              <a:gd name="T143" fmla="*/ 15022 h 414"/>
                              <a:gd name="T144" fmla="+- 0 3509 2449"/>
                              <a:gd name="T145" fmla="*/ T144 w 1282"/>
                              <a:gd name="T146" fmla="+- 0 14986 14798"/>
                              <a:gd name="T147" fmla="*/ 14986 h 414"/>
                              <a:gd name="T148" fmla="+- 0 3549 2449"/>
                              <a:gd name="T149" fmla="*/ T148 w 1282"/>
                              <a:gd name="T150" fmla="+- 0 14967 14798"/>
                              <a:gd name="T151" fmla="*/ 14967 h 414"/>
                              <a:gd name="T152" fmla="+- 0 3600 2449"/>
                              <a:gd name="T153" fmla="*/ T152 w 1282"/>
                              <a:gd name="T154" fmla="+- 0 14971 14798"/>
                              <a:gd name="T155" fmla="*/ 14971 h 414"/>
                              <a:gd name="T156" fmla="+- 0 3634 2449"/>
                              <a:gd name="T157" fmla="*/ T156 w 1282"/>
                              <a:gd name="T158" fmla="+- 0 14996 14798"/>
                              <a:gd name="T159" fmla="*/ 14996 h 414"/>
                              <a:gd name="T160" fmla="+- 0 3645 2449"/>
                              <a:gd name="T161" fmla="*/ T160 w 1282"/>
                              <a:gd name="T162" fmla="+- 0 15038 14798"/>
                              <a:gd name="T163" fmla="*/ 15038 h 414"/>
                              <a:gd name="T164" fmla="+- 0 3616 2449"/>
                              <a:gd name="T165" fmla="*/ T164 w 1282"/>
                              <a:gd name="T166" fmla="+- 0 14938 14798"/>
                              <a:gd name="T167" fmla="*/ 14938 h 414"/>
                              <a:gd name="T168" fmla="+- 0 3542 2449"/>
                              <a:gd name="T169" fmla="*/ T168 w 1282"/>
                              <a:gd name="T170" fmla="+- 0 14932 14798"/>
                              <a:gd name="T171" fmla="*/ 14932 h 414"/>
                              <a:gd name="T172" fmla="+- 0 3481 2449"/>
                              <a:gd name="T173" fmla="*/ T172 w 1282"/>
                              <a:gd name="T174" fmla="+- 0 14960 14798"/>
                              <a:gd name="T175" fmla="*/ 14960 h 414"/>
                              <a:gd name="T176" fmla="+- 0 3451 2449"/>
                              <a:gd name="T177" fmla="*/ T176 w 1282"/>
                              <a:gd name="T178" fmla="+- 0 15015 14798"/>
                              <a:gd name="T179" fmla="*/ 15015 h 414"/>
                              <a:gd name="T180" fmla="+- 0 3457 2449"/>
                              <a:gd name="T181" fmla="*/ T180 w 1282"/>
                              <a:gd name="T182" fmla="+- 0 15081 14798"/>
                              <a:gd name="T183" fmla="*/ 15081 h 414"/>
                              <a:gd name="T184" fmla="+- 0 3498 2449"/>
                              <a:gd name="T185" fmla="*/ T184 w 1282"/>
                              <a:gd name="T186" fmla="+- 0 15128 14798"/>
                              <a:gd name="T187" fmla="*/ 15128 h 414"/>
                              <a:gd name="T188" fmla="+- 0 3567 2449"/>
                              <a:gd name="T189" fmla="*/ T188 w 1282"/>
                              <a:gd name="T190" fmla="+- 0 15145 14798"/>
                              <a:gd name="T191" fmla="*/ 15145 h 414"/>
                              <a:gd name="T192" fmla="+- 0 3636 2449"/>
                              <a:gd name="T193" fmla="*/ T192 w 1282"/>
                              <a:gd name="T194" fmla="+- 0 15128 14798"/>
                              <a:gd name="T195" fmla="*/ 15128 h 414"/>
                              <a:gd name="T196" fmla="+- 0 3668 2449"/>
                              <a:gd name="T197" fmla="*/ T196 w 1282"/>
                              <a:gd name="T198" fmla="+- 0 15099 14798"/>
                              <a:gd name="T199" fmla="*/ 15099 h 414"/>
                              <a:gd name="T200" fmla="+- 0 3686 2449"/>
                              <a:gd name="T201" fmla="*/ T200 w 1282"/>
                              <a:gd name="T202" fmla="+- 0 15038 14798"/>
                              <a:gd name="T203" fmla="*/ 15038 h 414"/>
                              <a:gd name="T204" fmla="+- 0 3690 2449"/>
                              <a:gd name="T205" fmla="*/ T204 w 1282"/>
                              <a:gd name="T206" fmla="+- 0 15140 14798"/>
                              <a:gd name="T207" fmla="*/ 15140 h 4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282" h="414">
                                <a:moveTo>
                                  <a:pt x="106" y="52"/>
                                </a:moveTo>
                                <a:lnTo>
                                  <a:pt x="101" y="32"/>
                                </a:lnTo>
                                <a:lnTo>
                                  <a:pt x="90" y="15"/>
                                </a:lnTo>
                                <a:lnTo>
                                  <a:pt x="73" y="4"/>
                                </a:lnTo>
                                <a:lnTo>
                                  <a:pt x="53" y="0"/>
                                </a:lnTo>
                                <a:lnTo>
                                  <a:pt x="32" y="4"/>
                                </a:lnTo>
                                <a:lnTo>
                                  <a:pt x="16" y="15"/>
                                </a:lnTo>
                                <a:lnTo>
                                  <a:pt x="5" y="32"/>
                                </a:lnTo>
                                <a:lnTo>
                                  <a:pt x="0" y="52"/>
                                </a:lnTo>
                                <a:lnTo>
                                  <a:pt x="5" y="73"/>
                                </a:lnTo>
                                <a:lnTo>
                                  <a:pt x="16" y="90"/>
                                </a:lnTo>
                                <a:lnTo>
                                  <a:pt x="32" y="101"/>
                                </a:lnTo>
                                <a:lnTo>
                                  <a:pt x="53" y="105"/>
                                </a:lnTo>
                                <a:lnTo>
                                  <a:pt x="73" y="101"/>
                                </a:lnTo>
                                <a:lnTo>
                                  <a:pt x="90" y="90"/>
                                </a:lnTo>
                                <a:lnTo>
                                  <a:pt x="101" y="73"/>
                                </a:lnTo>
                                <a:lnTo>
                                  <a:pt x="106" y="52"/>
                                </a:lnTo>
                                <a:close/>
                                <a:moveTo>
                                  <a:pt x="994" y="242"/>
                                </a:moveTo>
                                <a:lnTo>
                                  <a:pt x="992" y="219"/>
                                </a:lnTo>
                                <a:lnTo>
                                  <a:pt x="987" y="198"/>
                                </a:lnTo>
                                <a:lnTo>
                                  <a:pt x="978" y="180"/>
                                </a:lnTo>
                                <a:lnTo>
                                  <a:pt x="969" y="169"/>
                                </a:lnTo>
                                <a:lnTo>
                                  <a:pt x="965" y="164"/>
                                </a:lnTo>
                                <a:lnTo>
                                  <a:pt x="955" y="156"/>
                                </a:lnTo>
                                <a:lnTo>
                                  <a:pt x="954" y="154"/>
                                </a:lnTo>
                                <a:lnTo>
                                  <a:pt x="954" y="243"/>
                                </a:lnTo>
                                <a:lnTo>
                                  <a:pt x="952" y="259"/>
                                </a:lnTo>
                                <a:lnTo>
                                  <a:pt x="949" y="273"/>
                                </a:lnTo>
                                <a:lnTo>
                                  <a:pt x="943" y="286"/>
                                </a:lnTo>
                                <a:lnTo>
                                  <a:pt x="936" y="297"/>
                                </a:lnTo>
                                <a:lnTo>
                                  <a:pt x="925" y="306"/>
                                </a:lnTo>
                                <a:lnTo>
                                  <a:pt x="912" y="312"/>
                                </a:lnTo>
                                <a:lnTo>
                                  <a:pt x="898" y="316"/>
                                </a:lnTo>
                                <a:lnTo>
                                  <a:pt x="881" y="318"/>
                                </a:lnTo>
                                <a:lnTo>
                                  <a:pt x="848" y="313"/>
                                </a:lnTo>
                                <a:lnTo>
                                  <a:pt x="825" y="299"/>
                                </a:lnTo>
                                <a:lnTo>
                                  <a:pt x="811" y="275"/>
                                </a:lnTo>
                                <a:lnTo>
                                  <a:pt x="806" y="242"/>
                                </a:lnTo>
                                <a:lnTo>
                                  <a:pt x="807" y="226"/>
                                </a:lnTo>
                                <a:lnTo>
                                  <a:pt x="811" y="212"/>
                                </a:lnTo>
                                <a:lnTo>
                                  <a:pt x="817" y="200"/>
                                </a:lnTo>
                                <a:lnTo>
                                  <a:pt x="826" y="189"/>
                                </a:lnTo>
                                <a:lnTo>
                                  <a:pt x="837" y="180"/>
                                </a:lnTo>
                                <a:lnTo>
                                  <a:pt x="850" y="174"/>
                                </a:lnTo>
                                <a:lnTo>
                                  <a:pt x="865" y="170"/>
                                </a:lnTo>
                                <a:lnTo>
                                  <a:pt x="882" y="169"/>
                                </a:lnTo>
                                <a:lnTo>
                                  <a:pt x="898" y="170"/>
                                </a:lnTo>
                                <a:lnTo>
                                  <a:pt x="912" y="174"/>
                                </a:lnTo>
                                <a:lnTo>
                                  <a:pt x="925" y="180"/>
                                </a:lnTo>
                                <a:lnTo>
                                  <a:pt x="935" y="189"/>
                                </a:lnTo>
                                <a:lnTo>
                                  <a:pt x="943" y="200"/>
                                </a:lnTo>
                                <a:lnTo>
                                  <a:pt x="949" y="213"/>
                                </a:lnTo>
                                <a:lnTo>
                                  <a:pt x="952" y="227"/>
                                </a:lnTo>
                                <a:lnTo>
                                  <a:pt x="954" y="243"/>
                                </a:lnTo>
                                <a:lnTo>
                                  <a:pt x="954" y="154"/>
                                </a:lnTo>
                                <a:lnTo>
                                  <a:pt x="948" y="150"/>
                                </a:lnTo>
                                <a:lnTo>
                                  <a:pt x="928" y="140"/>
                                </a:lnTo>
                                <a:lnTo>
                                  <a:pt x="905" y="134"/>
                                </a:lnTo>
                                <a:lnTo>
                                  <a:pt x="880" y="132"/>
                                </a:lnTo>
                                <a:lnTo>
                                  <a:pt x="859" y="134"/>
                                </a:lnTo>
                                <a:lnTo>
                                  <a:pt x="839" y="138"/>
                                </a:lnTo>
                                <a:lnTo>
                                  <a:pt x="822" y="145"/>
                                </a:lnTo>
                                <a:lnTo>
                                  <a:pt x="806" y="156"/>
                                </a:lnTo>
                                <a:lnTo>
                                  <a:pt x="806" y="137"/>
                                </a:lnTo>
                                <a:lnTo>
                                  <a:pt x="766" y="137"/>
                                </a:lnTo>
                                <a:lnTo>
                                  <a:pt x="766" y="413"/>
                                </a:lnTo>
                                <a:lnTo>
                                  <a:pt x="806" y="413"/>
                                </a:lnTo>
                                <a:lnTo>
                                  <a:pt x="806" y="330"/>
                                </a:lnTo>
                                <a:lnTo>
                                  <a:pt x="822" y="341"/>
                                </a:lnTo>
                                <a:lnTo>
                                  <a:pt x="839" y="348"/>
                                </a:lnTo>
                                <a:lnTo>
                                  <a:pt x="859" y="353"/>
                                </a:lnTo>
                                <a:lnTo>
                                  <a:pt x="880" y="354"/>
                                </a:lnTo>
                                <a:lnTo>
                                  <a:pt x="906" y="352"/>
                                </a:lnTo>
                                <a:lnTo>
                                  <a:pt x="929" y="346"/>
                                </a:lnTo>
                                <a:lnTo>
                                  <a:pt x="949" y="336"/>
                                </a:lnTo>
                                <a:lnTo>
                                  <a:pt x="955" y="330"/>
                                </a:lnTo>
                                <a:lnTo>
                                  <a:pt x="965" y="321"/>
                                </a:lnTo>
                                <a:lnTo>
                                  <a:pt x="968" y="318"/>
                                </a:lnTo>
                                <a:lnTo>
                                  <a:pt x="978" y="305"/>
                                </a:lnTo>
                                <a:lnTo>
                                  <a:pt x="987" y="287"/>
                                </a:lnTo>
                                <a:lnTo>
                                  <a:pt x="992" y="266"/>
                                </a:lnTo>
                                <a:lnTo>
                                  <a:pt x="994" y="243"/>
                                </a:lnTo>
                                <a:lnTo>
                                  <a:pt x="994" y="242"/>
                                </a:lnTo>
                                <a:close/>
                                <a:moveTo>
                                  <a:pt x="1237" y="240"/>
                                </a:moveTo>
                                <a:lnTo>
                                  <a:pt x="1235" y="217"/>
                                </a:lnTo>
                                <a:lnTo>
                                  <a:pt x="1229" y="197"/>
                                </a:lnTo>
                                <a:lnTo>
                                  <a:pt x="1219" y="178"/>
                                </a:lnTo>
                                <a:lnTo>
                                  <a:pt x="1210" y="168"/>
                                </a:lnTo>
                                <a:lnTo>
                                  <a:pt x="1205" y="162"/>
                                </a:lnTo>
                                <a:lnTo>
                                  <a:pt x="1196" y="156"/>
                                </a:lnTo>
                                <a:lnTo>
                                  <a:pt x="1196" y="240"/>
                                </a:lnTo>
                                <a:lnTo>
                                  <a:pt x="1195" y="255"/>
                                </a:lnTo>
                                <a:lnTo>
                                  <a:pt x="1191" y="269"/>
                                </a:lnTo>
                                <a:lnTo>
                                  <a:pt x="1185" y="281"/>
                                </a:lnTo>
                                <a:lnTo>
                                  <a:pt x="1176" y="292"/>
                                </a:lnTo>
                                <a:lnTo>
                                  <a:pt x="1164" y="300"/>
                                </a:lnTo>
                                <a:lnTo>
                                  <a:pt x="1151" y="306"/>
                                </a:lnTo>
                                <a:lnTo>
                                  <a:pt x="1135" y="310"/>
                                </a:lnTo>
                                <a:lnTo>
                                  <a:pt x="1118" y="311"/>
                                </a:lnTo>
                                <a:lnTo>
                                  <a:pt x="1101" y="310"/>
                                </a:lnTo>
                                <a:lnTo>
                                  <a:pt x="1085" y="306"/>
                                </a:lnTo>
                                <a:lnTo>
                                  <a:pt x="1072" y="300"/>
                                </a:lnTo>
                                <a:lnTo>
                                  <a:pt x="1061" y="292"/>
                                </a:lnTo>
                                <a:lnTo>
                                  <a:pt x="1052" y="281"/>
                                </a:lnTo>
                                <a:lnTo>
                                  <a:pt x="1045" y="269"/>
                                </a:lnTo>
                                <a:lnTo>
                                  <a:pt x="1041" y="255"/>
                                </a:lnTo>
                                <a:lnTo>
                                  <a:pt x="1040" y="240"/>
                                </a:lnTo>
                                <a:lnTo>
                                  <a:pt x="1041" y="224"/>
                                </a:lnTo>
                                <a:lnTo>
                                  <a:pt x="1045" y="211"/>
                                </a:lnTo>
                                <a:lnTo>
                                  <a:pt x="1051" y="198"/>
                                </a:lnTo>
                                <a:lnTo>
                                  <a:pt x="1060" y="188"/>
                                </a:lnTo>
                                <a:lnTo>
                                  <a:pt x="1072" y="179"/>
                                </a:lnTo>
                                <a:lnTo>
                                  <a:pt x="1085" y="173"/>
                                </a:lnTo>
                                <a:lnTo>
                                  <a:pt x="1100" y="169"/>
                                </a:lnTo>
                                <a:lnTo>
                                  <a:pt x="1118" y="168"/>
                                </a:lnTo>
                                <a:lnTo>
                                  <a:pt x="1136" y="169"/>
                                </a:lnTo>
                                <a:lnTo>
                                  <a:pt x="1151" y="173"/>
                                </a:lnTo>
                                <a:lnTo>
                                  <a:pt x="1165" y="179"/>
                                </a:lnTo>
                                <a:lnTo>
                                  <a:pt x="1176" y="187"/>
                                </a:lnTo>
                                <a:lnTo>
                                  <a:pt x="1185" y="198"/>
                                </a:lnTo>
                                <a:lnTo>
                                  <a:pt x="1191" y="210"/>
                                </a:lnTo>
                                <a:lnTo>
                                  <a:pt x="1195" y="224"/>
                                </a:lnTo>
                                <a:lnTo>
                                  <a:pt x="1196" y="240"/>
                                </a:lnTo>
                                <a:lnTo>
                                  <a:pt x="1196" y="156"/>
                                </a:lnTo>
                                <a:lnTo>
                                  <a:pt x="1187" y="149"/>
                                </a:lnTo>
                                <a:lnTo>
                                  <a:pt x="1167" y="140"/>
                                </a:lnTo>
                                <a:lnTo>
                                  <a:pt x="1144" y="134"/>
                                </a:lnTo>
                                <a:lnTo>
                                  <a:pt x="1119" y="132"/>
                                </a:lnTo>
                                <a:lnTo>
                                  <a:pt x="1093" y="134"/>
                                </a:lnTo>
                                <a:lnTo>
                                  <a:pt x="1070" y="140"/>
                                </a:lnTo>
                                <a:lnTo>
                                  <a:pt x="1050" y="149"/>
                                </a:lnTo>
                                <a:lnTo>
                                  <a:pt x="1032" y="162"/>
                                </a:lnTo>
                                <a:lnTo>
                                  <a:pt x="1018" y="178"/>
                                </a:lnTo>
                                <a:lnTo>
                                  <a:pt x="1008" y="197"/>
                                </a:lnTo>
                                <a:lnTo>
                                  <a:pt x="1002" y="217"/>
                                </a:lnTo>
                                <a:lnTo>
                                  <a:pt x="1000" y="240"/>
                                </a:lnTo>
                                <a:lnTo>
                                  <a:pt x="1002" y="262"/>
                                </a:lnTo>
                                <a:lnTo>
                                  <a:pt x="1008" y="283"/>
                                </a:lnTo>
                                <a:lnTo>
                                  <a:pt x="1018" y="301"/>
                                </a:lnTo>
                                <a:lnTo>
                                  <a:pt x="1032" y="317"/>
                                </a:lnTo>
                                <a:lnTo>
                                  <a:pt x="1049" y="330"/>
                                </a:lnTo>
                                <a:lnTo>
                                  <a:pt x="1069" y="340"/>
                                </a:lnTo>
                                <a:lnTo>
                                  <a:pt x="1092" y="345"/>
                                </a:lnTo>
                                <a:lnTo>
                                  <a:pt x="1118" y="347"/>
                                </a:lnTo>
                                <a:lnTo>
                                  <a:pt x="1144" y="345"/>
                                </a:lnTo>
                                <a:lnTo>
                                  <a:pt x="1167" y="340"/>
                                </a:lnTo>
                                <a:lnTo>
                                  <a:pt x="1187" y="330"/>
                                </a:lnTo>
                                <a:lnTo>
                                  <a:pt x="1204" y="317"/>
                                </a:lnTo>
                                <a:lnTo>
                                  <a:pt x="1210" y="311"/>
                                </a:lnTo>
                                <a:lnTo>
                                  <a:pt x="1219" y="301"/>
                                </a:lnTo>
                                <a:lnTo>
                                  <a:pt x="1229" y="283"/>
                                </a:lnTo>
                                <a:lnTo>
                                  <a:pt x="1235" y="262"/>
                                </a:lnTo>
                                <a:lnTo>
                                  <a:pt x="1237" y="240"/>
                                </a:lnTo>
                                <a:close/>
                                <a:moveTo>
                                  <a:pt x="1282" y="57"/>
                                </a:moveTo>
                                <a:lnTo>
                                  <a:pt x="1241" y="57"/>
                                </a:lnTo>
                                <a:lnTo>
                                  <a:pt x="1241" y="342"/>
                                </a:lnTo>
                                <a:lnTo>
                                  <a:pt x="1282" y="342"/>
                                </a:lnTo>
                                <a:lnTo>
                                  <a:pt x="1282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A7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Freeform 947"/>
                        <wps:cNvSpPr>
                          <a:spLocks/>
                        </wps:cNvSpPr>
                        <wps:spPr bwMode="auto">
                          <a:xfrm>
                            <a:off x="2596" y="14797"/>
                            <a:ext cx="106" cy="106"/>
                          </a:xfrm>
                          <a:custGeom>
                            <a:avLst/>
                            <a:gdLst>
                              <a:gd name="T0" fmla="+- 0 2649 2597"/>
                              <a:gd name="T1" fmla="*/ T0 w 106"/>
                              <a:gd name="T2" fmla="+- 0 14798 14798"/>
                              <a:gd name="T3" fmla="*/ 14798 h 106"/>
                              <a:gd name="T4" fmla="+- 0 2629 2597"/>
                              <a:gd name="T5" fmla="*/ T4 w 106"/>
                              <a:gd name="T6" fmla="+- 0 14802 14798"/>
                              <a:gd name="T7" fmla="*/ 14802 h 106"/>
                              <a:gd name="T8" fmla="+- 0 2612 2597"/>
                              <a:gd name="T9" fmla="*/ T8 w 106"/>
                              <a:gd name="T10" fmla="+- 0 14813 14798"/>
                              <a:gd name="T11" fmla="*/ 14813 h 106"/>
                              <a:gd name="T12" fmla="+- 0 2601 2597"/>
                              <a:gd name="T13" fmla="*/ T12 w 106"/>
                              <a:gd name="T14" fmla="+- 0 14830 14798"/>
                              <a:gd name="T15" fmla="*/ 14830 h 106"/>
                              <a:gd name="T16" fmla="+- 0 2597 2597"/>
                              <a:gd name="T17" fmla="*/ T16 w 106"/>
                              <a:gd name="T18" fmla="+- 0 14850 14798"/>
                              <a:gd name="T19" fmla="*/ 14850 h 106"/>
                              <a:gd name="T20" fmla="+- 0 2601 2597"/>
                              <a:gd name="T21" fmla="*/ T20 w 106"/>
                              <a:gd name="T22" fmla="+- 0 14871 14798"/>
                              <a:gd name="T23" fmla="*/ 14871 h 106"/>
                              <a:gd name="T24" fmla="+- 0 2612 2597"/>
                              <a:gd name="T25" fmla="*/ T24 w 106"/>
                              <a:gd name="T26" fmla="+- 0 14888 14798"/>
                              <a:gd name="T27" fmla="*/ 14888 h 106"/>
                              <a:gd name="T28" fmla="+- 0 2629 2597"/>
                              <a:gd name="T29" fmla="*/ T28 w 106"/>
                              <a:gd name="T30" fmla="+- 0 14899 14798"/>
                              <a:gd name="T31" fmla="*/ 14899 h 106"/>
                              <a:gd name="T32" fmla="+- 0 2649 2597"/>
                              <a:gd name="T33" fmla="*/ T32 w 106"/>
                              <a:gd name="T34" fmla="+- 0 14903 14798"/>
                              <a:gd name="T35" fmla="*/ 14903 h 106"/>
                              <a:gd name="T36" fmla="+- 0 2670 2597"/>
                              <a:gd name="T37" fmla="*/ T36 w 106"/>
                              <a:gd name="T38" fmla="+- 0 14899 14798"/>
                              <a:gd name="T39" fmla="*/ 14899 h 106"/>
                              <a:gd name="T40" fmla="+- 0 2686 2597"/>
                              <a:gd name="T41" fmla="*/ T40 w 106"/>
                              <a:gd name="T42" fmla="+- 0 14888 14798"/>
                              <a:gd name="T43" fmla="*/ 14888 h 106"/>
                              <a:gd name="T44" fmla="+- 0 2698 2597"/>
                              <a:gd name="T45" fmla="*/ T44 w 106"/>
                              <a:gd name="T46" fmla="+- 0 14871 14798"/>
                              <a:gd name="T47" fmla="*/ 14871 h 106"/>
                              <a:gd name="T48" fmla="+- 0 2702 2597"/>
                              <a:gd name="T49" fmla="*/ T48 w 106"/>
                              <a:gd name="T50" fmla="+- 0 14850 14798"/>
                              <a:gd name="T51" fmla="*/ 14850 h 106"/>
                              <a:gd name="T52" fmla="+- 0 2698 2597"/>
                              <a:gd name="T53" fmla="*/ T52 w 106"/>
                              <a:gd name="T54" fmla="+- 0 14830 14798"/>
                              <a:gd name="T55" fmla="*/ 14830 h 106"/>
                              <a:gd name="T56" fmla="+- 0 2686 2597"/>
                              <a:gd name="T57" fmla="*/ T56 w 106"/>
                              <a:gd name="T58" fmla="+- 0 14813 14798"/>
                              <a:gd name="T59" fmla="*/ 14813 h 106"/>
                              <a:gd name="T60" fmla="+- 0 2670 2597"/>
                              <a:gd name="T61" fmla="*/ T60 w 106"/>
                              <a:gd name="T62" fmla="+- 0 14802 14798"/>
                              <a:gd name="T63" fmla="*/ 14802 h 106"/>
                              <a:gd name="T64" fmla="+- 0 2649 2597"/>
                              <a:gd name="T65" fmla="*/ T64 w 106"/>
                              <a:gd name="T66" fmla="+- 0 14798 14798"/>
                              <a:gd name="T67" fmla="*/ 14798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6" h="106">
                                <a:moveTo>
                                  <a:pt x="52" y="0"/>
                                </a:moveTo>
                                <a:lnTo>
                                  <a:pt x="32" y="4"/>
                                </a:lnTo>
                                <a:lnTo>
                                  <a:pt x="15" y="15"/>
                                </a:lnTo>
                                <a:lnTo>
                                  <a:pt x="4" y="32"/>
                                </a:lnTo>
                                <a:lnTo>
                                  <a:pt x="0" y="52"/>
                                </a:lnTo>
                                <a:lnTo>
                                  <a:pt x="4" y="73"/>
                                </a:lnTo>
                                <a:lnTo>
                                  <a:pt x="15" y="90"/>
                                </a:lnTo>
                                <a:lnTo>
                                  <a:pt x="32" y="101"/>
                                </a:lnTo>
                                <a:lnTo>
                                  <a:pt x="52" y="105"/>
                                </a:lnTo>
                                <a:lnTo>
                                  <a:pt x="73" y="101"/>
                                </a:lnTo>
                                <a:lnTo>
                                  <a:pt x="89" y="90"/>
                                </a:lnTo>
                                <a:lnTo>
                                  <a:pt x="101" y="73"/>
                                </a:lnTo>
                                <a:lnTo>
                                  <a:pt x="105" y="52"/>
                                </a:lnTo>
                                <a:lnTo>
                                  <a:pt x="101" y="32"/>
                                </a:lnTo>
                                <a:lnTo>
                                  <a:pt x="89" y="15"/>
                                </a:lnTo>
                                <a:lnTo>
                                  <a:pt x="73" y="4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680" t="11752" r="20731" b="13836"/>
                        <a:stretch/>
                      </pic:blipFill>
                      <pic:spPr bwMode="auto">
                        <a:xfrm>
                          <a:off x="915086" y="191279"/>
                          <a:ext cx="104775" cy="116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965BC5" id="Grupo 8" o:spid="_x0000_s1026" style="position:absolute;margin-left:-23.3pt;margin-top:-.75pt;width:58.5pt;height:18.3pt;z-index:251673600;mso-width-relative:margin;mso-height-relative:margin" coordsize="10198,3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">
              <v:group id="Group 946" o:spid="_x0000_s1027" style="position:absolute;width:9048;height:3225" coordorigin="2412,14797" coordsize="1319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4qw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e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nirDwwAAAN0AAAAP&#10;AAAAAAAAAAAAAAAAAKoCAABkcnMvZG93bnJldi54bWxQSwUGAAAAAAQABAD6AAAAmgMAAAAA&#10;">
                <v:shape id="AutoShape 949" o:spid="_x0000_s1028" style="position:absolute;left:2412;top:14855;width:797;height:290;visibility:visible;mso-wrap-style:square;v-text-anchor:top" coordsize="797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PBMYA&#10;AADdAAAADwAAAGRycy9kb3ducmV2LnhtbESPQWvCQBCF74X+h2WE3uomLVgbXaUUSmvpRS14HbOT&#10;bDA7G7KrSf995yB4m+G9ee+b5Xr0rbpQH5vABvJpBoq4DLbh2sDv/uNxDiomZIttYDLwRxHWq/u7&#10;JRY2DLylyy7VSkI4FmjApdQVWsfSkcc4DR2xaFXoPSZZ+1rbHgcJ961+yrKZ9tiwNDjs6N1Redqd&#10;vQF9/n6uGrc9DNU+32TpZH8+j6/GPEzGtwWoRGO6ma/XX1bw8xfhl29kBL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lPBMYAAADdAAAADwAAAAAAAAAAAAAAAACYAgAAZHJz&#10;L2Rvd25yZXYueG1sUEsFBgAAAAAEAAQA9QAAAIsDAAAAAA==&#10;" path="m326,150r-2,-17l320,118r-7,-13l303,94,291,86,276,80,259,76,239,75r-23,2l197,82r-17,8l167,102,154,90,138,82,120,77,100,75,81,76,61,80,40,89,20,107r-9,11l5,128,2,143,,169,,285r40,l40,171r1,-12l43,148r5,-10l54,129r8,-8l72,115r11,-3l96,111r16,l124,114r15,14l143,139r,146l183,285r,-141l188,133r10,-9l206,118r10,-4l227,112r13,-1l256,111r11,3l282,128r3,11l285,285r41,l326,150xm562,176r-1,-13l560,154r-6,-20l544,117r-6,-6l530,102,518,94r,69l372,163r3,-13l382,138r10,-9l403,121r12,-6l430,112r16,-1l462,112r15,3l489,121r11,8l510,138r6,12l518,163r,-69l513,90,493,82,471,77,446,75r-25,2l398,83r-20,9l361,106r-14,16l337,140r-6,21l329,183r2,23l337,227r9,18l358,260r17,13l394,283r24,5l444,290r18,-1l479,286r16,-4l510,276r15,-11l535,254r4,-3l550,232r10,-24l518,208r-11,21l490,243r-20,8l445,254r-30,-3l393,240,378,223r-7,-25l562,198r,-22xm796,l755,r,91l755,179r-1,16l750,209r-6,12l735,232r-12,10l710,248r-15,4l679,253r-17,-1l648,248r-13,-7l625,232r-8,-11l611,209r-3,-14l606,179r2,-15l611,149r6,-12l626,125r10,-9l648,109r15,-4l679,104r17,1l712,109r13,6l736,124r8,11l750,148r4,15l755,179r,-88l740,81,722,73,702,69,681,67r-26,3l632,76,613,86r-17,14l583,117r-10,18l568,156r-2,23l568,202r5,21l582,241r13,16l612,272r20,10l654,288r25,2l701,289r21,-5l740,276r15,-10l755,286r41,l796,266r,-13l796,104r,-13l796,xe" fillcolor="#006068" stroked="f">
                  <v:path arrowok="t" o:connecttype="custom" o:connectlocs="320,14973;291,14941;239,14930;180,14945;138,14937;81,14931;20,14962;2,14998;40,15140;43,15003;62,14976;96,14966;139,14983;183,15140;198,14979;227,14967;267,14969;285,15140;562,15031;554,14989;530,14957;372,15018;392,14984;430,14967;477,14970;510,14993;518,14949;471,14932;398,14938;347,14977;329,15038;346,15100;394,15138;462,15144;510,15131;539,15106;518,15063;470,15106;393,15095;562,15053;755,14855;754,15050;735,15087;695,15107;648,15103;617,15076;606,15034;617,14992;648,14964;696,14960;736,14979;754,15018;740,14936;681,14922;613,14941;573,14990;568,15057;595,15112;654,15143;722,15139;755,15141;796,15108;796,14855" o:connectangles="0,0,0,0,0,0,0,0,0,0,0,0,0,0,0,0,0,0,0,0,0,0,0,0,0,0,0,0,0,0,0,0,0,0,0,0,0,0,0,0,0,0,0,0,0,0,0,0,0,0,0,0,0,0,0,0,0,0,0,0,0,0,0"/>
                </v:shape>
                <v:shape id="AutoShape 948" o:spid="_x0000_s1029" style="position:absolute;left:2449;top:14797;width:1282;height:414;visibility:visible;mso-wrap-style:square;v-text-anchor:top" coordsize="1282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CIyMMA&#10;AADdAAAADwAAAGRycy9kb3ducmV2LnhtbERP3WrCMBS+F/YO4Qx2p2kFp+uMMgXHLiZo5wMcm7O0&#10;rDkpSazd2y8Dwbvz8f2e5XqwrejJh8axgnySgSCunG7YKDh97cYLECEia2wdk4JfCrBePYyWWGh3&#10;5SP1ZTQihXAoUEEdY1dIGaqaLIaJ64gT9+28xZigN1J7vKZw28pplj1Liw2nhho72tZU/ZQXq+A9&#10;7Lemzzb+Zf7ZHKbn3sykOSj19Di8vYKINMS7+Ob+0Gl+Ps/h/5t0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CIyMMAAADdAAAADwAAAAAAAAAAAAAAAACYAgAAZHJzL2Rv&#10;d25yZXYueG1sUEsFBgAAAAAEAAQA9QAAAIgDAAAAAA==&#10;" path="m106,52l101,32,90,15,73,4,53,,32,4,16,15,5,32,,52,5,73,16,90r16,11l53,105r20,-4l90,90,101,73r5,-21xm994,242r-2,-23l987,198r-9,-18l969,169r-4,-5l955,156r-1,-2l954,243r-2,16l949,273r-6,13l936,297r-11,9l912,312r-14,4l881,318r-33,-5l825,299,811,275r-5,-33l807,226r4,-14l817,200r9,-11l837,180r13,-6l865,170r17,-1l898,170r14,4l925,180r10,9l943,200r6,13l952,227r2,16l954,154r-6,-4l928,140r-23,-6l880,132r-21,2l839,138r-17,7l806,156r,-19l766,137r,276l806,413r,-83l822,341r17,7l859,353r21,1l906,352r23,-6l949,336r6,-6l965,321r3,-3l978,305r9,-18l992,266r2,-23l994,242xm1237,240r-2,-23l1229,197r-10,-19l1210,168r-5,-6l1196,156r,84l1195,255r-4,14l1185,281r-9,11l1164,300r-13,6l1135,310r-17,1l1101,310r-16,-4l1072,300r-11,-8l1052,281r-7,-12l1041,255r-1,-15l1041,224r4,-13l1051,198r9,-10l1072,179r13,-6l1100,169r18,-1l1136,169r15,4l1165,179r11,8l1185,198r6,12l1195,224r1,16l1196,156r-9,-7l1167,140r-23,-6l1119,132r-26,2l1070,140r-20,9l1032,162r-14,16l1008,197r-6,20l1000,240r2,22l1008,283r10,18l1032,317r17,13l1069,340r23,5l1118,347r26,-2l1167,340r20,-10l1204,317r6,-6l1219,301r10,-18l1235,262r2,-22xm1282,57r-41,l1241,342r41,l1282,57xe" fillcolor="#62a730" stroked="f">
                  <v:path arrowok="t" o:connecttype="custom" o:connectlocs="90,14813;32,14802;0,14850;32,14899;90,14888;994,15040;978,14978;955,14954;952,15057;936,15095;898,15114;825,15097;807,15024;826,14987;865,14968;912,14972;943,14998;954,15041;928,14938;859,14932;806,14954;766,15211;822,15139;880,15152;949,15134;968,15116;992,15064;1237,15038;1219,14976;1196,14954;1191,15067;1164,15098;1118,15109;1072,15098;1045,15067;1041,15022;1060,14986;1100,14967;1151,14971;1185,14996;1196,15038;1167,14938;1093,14932;1032,14960;1002,15015;1008,15081;1049,15128;1118,15145;1187,15128;1219,15099;1237,15038;1241,15140" o:connectangles="0,0,0,0,0,0,0,0,0,0,0,0,0,0,0,0,0,0,0,0,0,0,0,0,0,0,0,0,0,0,0,0,0,0,0,0,0,0,0,0,0,0,0,0,0,0,0,0,0,0,0,0"/>
                </v:shape>
                <v:shape id="Freeform 947" o:spid="_x0000_s1030" style="position:absolute;left:2596;top:14797;width:106;height:106;visibility:visible;mso-wrap-style:square;v-text-anchor:top" coordsize="10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z9lcMA&#10;AADdAAAADwAAAGRycy9kb3ducmV2LnhtbERPzWrCQBC+F/oOyxR6qxtDsWl0lVIQ9CBS7QOM2TEJ&#10;ZmfX7KqJT+8Kgrf5+H5nMutMI87U+tqyguEgAUFcWF1zqeB/O//IQPiArLGxTAp68jCbvr5MMNf2&#10;wn903oRSxBD2OSqoQnC5lL6oyKAfWEccub1tDYYI21LqFi8x3DQyTZKRNFhzbKjQ0W9FxWFzMgqy&#10;xmXpMV0cr2bdl1m/+/50y5VS72/dzxhEoC48xQ/3Qsf5w68U7t/EE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z9lcMAAADdAAAADwAAAAAAAAAAAAAAAACYAgAAZHJzL2Rv&#10;d25yZXYueG1sUEsFBgAAAAAEAAQA9QAAAIgDAAAAAA==&#10;" path="m52,l32,4,15,15,4,32,,52,4,73,15,90r17,11l52,105r21,-4l89,90,101,73r4,-21l101,32,89,15,73,4,52,xe" fillcolor="#006068" stroked="f">
                  <v:path arrowok="t" o:connecttype="custom" o:connectlocs="52,14798;32,14802;15,14813;4,14830;0,14850;4,14871;15,14888;32,14899;52,14903;73,14899;89,14888;101,14871;105,14850;101,14830;89,14813;73,14802;52,14798" o:connectangles="0,0,0,0,0,0,0,0,0,0,0,0,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31" type="#_x0000_t75" style="position:absolute;left:9150;top:1912;width:1048;height:1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8fN7DAAAA2gAAAA8AAABkcnMvZG93bnJldi54bWxEj0Frg0AUhO+F/oflFXqra1owwWYTQqAQ&#10;aMFqgueH+6qi+9a4m2j+fbZQ6HGYmW+Y9XY2vbjS6FrLChZRDIK4srrlWsHp+PGyAuE8ssbeMim4&#10;kYPt5vFhjam2E+d0LXwtAoRdigoa74dUSlc1ZNBFdiAO3o8dDfogx1rqEacAN718jeNEGmw5LDQ4&#10;0L6hqisuRsHX59SdbUmyy7IyKW3+nS/fJqWen+bdOwhPs/8P/7UPWsESfq+EGyA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Xx83sMAAADaAAAADwAAAAAAAAAAAAAAAACf&#10;AgAAZHJzL2Rvd25yZXYueG1sUEsFBgAAAAAEAAQA9wAAAI8DAAAAAA==&#10;">
                <v:imagedata r:id="rId2" o:title="" croptop="7702f" cropbottom="9068f" cropleft="13553f" cropright="13586f"/>
                <v:path arrowok="t"/>
              </v:shape>
            </v:group>
          </w:pict>
        </mc:Fallback>
      </mc:AlternateContent>
    </w:r>
    <w:r w:rsidR="00D727C5" w:rsidRPr="00043FDA">
      <w:rPr>
        <w:rFonts w:ascii="Arial" w:hAnsi="Arial" w:cs="Arial"/>
        <w:noProof/>
        <w:sz w:val="20"/>
        <w:lang w:eastAsia="es-MX"/>
      </w:rPr>
      <w:drawing>
        <wp:anchor distT="0" distB="0" distL="114300" distR="114300" simplePos="0" relativeHeight="251671552" behindDoc="0" locked="0" layoutInCell="1" allowOverlap="1" wp14:anchorId="0C52F60A" wp14:editId="42407D5D">
          <wp:simplePos x="0" y="0"/>
          <wp:positionH relativeFrom="margin">
            <wp:posOffset>2285365</wp:posOffset>
          </wp:positionH>
          <wp:positionV relativeFrom="paragraph">
            <wp:posOffset>126365</wp:posOffset>
          </wp:positionV>
          <wp:extent cx="209550" cy="170745"/>
          <wp:effectExtent l="0" t="0" r="0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273" b="9836"/>
                  <a:stretch/>
                </pic:blipFill>
                <pic:spPr bwMode="auto">
                  <a:xfrm>
                    <a:off x="0" y="0"/>
                    <a:ext cx="209550" cy="170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3FDA" w:rsidRPr="00043FDA">
      <w:rPr>
        <w:rFonts w:ascii="Arial" w:hAnsi="Arial" w:cs="Arial"/>
        <w:color w:val="222A35" w:themeColor="text2" w:themeShade="80"/>
        <w:sz w:val="14"/>
        <w:szCs w:val="24"/>
      </w:rPr>
      <w:t>Empresa Certificada: ISO 9001: 2015, ISO 13485:2016</w:t>
    </w:r>
  </w:p>
  <w:p w:rsidR="00BA121E" w:rsidRPr="00E216AB" w:rsidRDefault="00BA121E" w:rsidP="001931A4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Arial" w:hAnsi="Arial" w:cs="Arial"/>
        <w:sz w:val="14"/>
        <w:szCs w:val="14"/>
      </w:rPr>
    </w:pPr>
    <w:r w:rsidRPr="00E216AB">
      <w:rPr>
        <w:rFonts w:ascii="Arial" w:hAnsi="Arial" w:cs="Arial"/>
        <w:sz w:val="14"/>
        <w:szCs w:val="14"/>
      </w:rPr>
      <w:t>Industrias Nacionales Plásticas:</w:t>
    </w:r>
  </w:p>
  <w:p w:rsidR="00544144" w:rsidRPr="00E216AB" w:rsidRDefault="0089474A" w:rsidP="00D727C5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Arial" w:hAnsi="Arial" w:cs="Arial"/>
        <w:sz w:val="14"/>
        <w:szCs w:val="14"/>
      </w:rPr>
    </w:pPr>
    <w:r w:rsidRPr="00E216AB">
      <w:rPr>
        <w:rFonts w:ascii="Arial" w:hAnsi="Arial" w:cs="Arial"/>
        <w:sz w:val="14"/>
        <w:szCs w:val="14"/>
      </w:rPr>
      <w:t>Ganaderos 234-B, Colonia Granjas Esmeralda,</w:t>
    </w:r>
    <w:r w:rsidR="00BA121E" w:rsidRPr="00E216AB">
      <w:rPr>
        <w:rFonts w:ascii="Arial" w:hAnsi="Arial" w:cs="Arial"/>
        <w:sz w:val="14"/>
        <w:szCs w:val="14"/>
      </w:rPr>
      <w:t xml:space="preserve"> Alcaldía</w:t>
    </w:r>
    <w:r w:rsidRPr="00E216AB">
      <w:rPr>
        <w:rFonts w:ascii="Arial" w:hAnsi="Arial" w:cs="Arial"/>
        <w:sz w:val="14"/>
        <w:szCs w:val="14"/>
      </w:rPr>
      <w:t xml:space="preserve"> Iztapalapa, C.P. 09810, Ciudad de México, México</w:t>
    </w:r>
    <w:r w:rsidR="009D2F76">
      <w:rPr>
        <w:rFonts w:ascii="Arial" w:hAnsi="Arial" w:cs="Arial"/>
        <w:sz w:val="14"/>
        <w:szCs w:val="14"/>
      </w:rPr>
      <w:t>, 55 56971379 -55 56706276</w:t>
    </w:r>
  </w:p>
  <w:p w:rsidR="00E216AB" w:rsidRPr="00E216AB" w:rsidRDefault="00E216AB" w:rsidP="00D727C5">
    <w:pPr>
      <w:pStyle w:val="Piedepgina"/>
      <w:ind w:left="-851"/>
      <w:jc w:val="center"/>
      <w:rPr>
        <w:rFonts w:ascii="Arial" w:hAnsi="Arial" w:cs="Arial"/>
        <w:sz w:val="14"/>
        <w:szCs w:val="14"/>
      </w:rPr>
    </w:pPr>
    <w:r w:rsidRPr="00E216AB">
      <w:rPr>
        <w:rFonts w:ascii="Arial" w:hAnsi="Arial" w:cs="Arial"/>
        <w:sz w:val="14"/>
        <w:szCs w:val="14"/>
      </w:rPr>
      <w:t>Documento confidencial, queda prohibido su uso, divulgación y/o reproducción total o parcial sin previa autorización.</w:t>
    </w:r>
  </w:p>
  <w:p w:rsidR="0089474A" w:rsidRPr="00BA121E" w:rsidRDefault="0089474A" w:rsidP="00034D5F">
    <w:pPr>
      <w:spacing w:before="28" w:after="0" w:line="240" w:lineRule="auto"/>
      <w:ind w:left="20"/>
      <w:rPr>
        <w:rFonts w:ascii="Arial" w:hAnsi="Arial" w:cs="Arial"/>
        <w:spacing w:val="-4"/>
        <w:w w:val="95"/>
        <w:sz w:val="16"/>
        <w:szCs w:val="16"/>
      </w:rPr>
    </w:pPr>
    <w:r w:rsidRPr="00BA121E">
      <w:rPr>
        <w:rFonts w:ascii="Arial" w:hAnsi="Arial" w:cs="Arial"/>
        <w:spacing w:val="60"/>
        <w:sz w:val="16"/>
        <w:szCs w:val="16"/>
        <w:lang w:val="es-ES"/>
      </w:rPr>
      <w:t>Página</w:t>
    </w:r>
    <w:r w:rsidRPr="00BA121E">
      <w:rPr>
        <w:rFonts w:ascii="Arial" w:hAnsi="Arial" w:cs="Arial"/>
        <w:sz w:val="16"/>
        <w:szCs w:val="16"/>
        <w:lang w:val="es-ES"/>
      </w:rPr>
      <w:t xml:space="preserve"> </w:t>
    </w:r>
    <w:r w:rsidRPr="00BA121E">
      <w:rPr>
        <w:rFonts w:ascii="Arial" w:hAnsi="Arial" w:cs="Arial"/>
        <w:sz w:val="16"/>
        <w:szCs w:val="16"/>
      </w:rPr>
      <w:fldChar w:fldCharType="begin"/>
    </w:r>
    <w:r w:rsidRPr="00BA121E">
      <w:rPr>
        <w:rFonts w:ascii="Arial" w:hAnsi="Arial" w:cs="Arial"/>
        <w:sz w:val="16"/>
        <w:szCs w:val="16"/>
      </w:rPr>
      <w:instrText>PAGE   \* MERGEFORMAT</w:instrText>
    </w:r>
    <w:r w:rsidRPr="00BA121E">
      <w:rPr>
        <w:rFonts w:ascii="Arial" w:hAnsi="Arial" w:cs="Arial"/>
        <w:sz w:val="16"/>
        <w:szCs w:val="16"/>
      </w:rPr>
      <w:fldChar w:fldCharType="separate"/>
    </w:r>
    <w:r w:rsidR="000C479E" w:rsidRPr="000C479E">
      <w:rPr>
        <w:rFonts w:ascii="Arial" w:hAnsi="Arial" w:cs="Arial"/>
        <w:noProof/>
        <w:sz w:val="16"/>
        <w:szCs w:val="16"/>
        <w:lang w:val="es-ES"/>
      </w:rPr>
      <w:t>1</w:t>
    </w:r>
    <w:r w:rsidRPr="00BA121E">
      <w:rPr>
        <w:rFonts w:ascii="Arial" w:hAnsi="Arial" w:cs="Arial"/>
        <w:sz w:val="16"/>
        <w:szCs w:val="16"/>
      </w:rPr>
      <w:fldChar w:fldCharType="end"/>
    </w:r>
    <w:r w:rsidRPr="00BA121E">
      <w:rPr>
        <w:rFonts w:ascii="Arial" w:hAnsi="Arial" w:cs="Arial"/>
        <w:sz w:val="16"/>
        <w:szCs w:val="16"/>
        <w:lang w:val="es-ES"/>
      </w:rPr>
      <w:t xml:space="preserve"> | </w:t>
    </w:r>
    <w:r w:rsidRPr="00BA121E">
      <w:rPr>
        <w:rFonts w:ascii="Arial" w:hAnsi="Arial" w:cs="Arial"/>
        <w:sz w:val="16"/>
        <w:szCs w:val="16"/>
      </w:rPr>
      <w:fldChar w:fldCharType="begin"/>
    </w:r>
    <w:r w:rsidRPr="00BA121E">
      <w:rPr>
        <w:rFonts w:ascii="Arial" w:hAnsi="Arial" w:cs="Arial"/>
        <w:sz w:val="16"/>
        <w:szCs w:val="16"/>
      </w:rPr>
      <w:instrText>NUMPAGES  \* Arabic  \* MERGEFORMAT</w:instrText>
    </w:r>
    <w:r w:rsidRPr="00BA121E">
      <w:rPr>
        <w:rFonts w:ascii="Arial" w:hAnsi="Arial" w:cs="Arial"/>
        <w:sz w:val="16"/>
        <w:szCs w:val="16"/>
      </w:rPr>
      <w:fldChar w:fldCharType="separate"/>
    </w:r>
    <w:r w:rsidR="000C479E" w:rsidRPr="000C479E">
      <w:rPr>
        <w:rFonts w:ascii="Arial" w:hAnsi="Arial" w:cs="Arial"/>
        <w:noProof/>
        <w:sz w:val="16"/>
        <w:szCs w:val="16"/>
        <w:lang w:val="es-ES"/>
      </w:rPr>
      <w:t>1</w:t>
    </w:r>
    <w:r w:rsidRPr="00BA121E">
      <w:rPr>
        <w:rFonts w:ascii="Arial" w:hAnsi="Arial" w:cs="Arial"/>
        <w:sz w:val="16"/>
        <w:szCs w:val="16"/>
      </w:rPr>
      <w:fldChar w:fldCharType="end"/>
    </w:r>
    <w:r w:rsidR="00034D5F" w:rsidRPr="00034D5F">
      <w:t xml:space="preserve"> </w:t>
    </w:r>
    <w:r w:rsidR="00223E98">
      <w:tab/>
    </w:r>
    <w:r w:rsidR="00223E98">
      <w:tab/>
    </w:r>
    <w:r w:rsidR="00223E98">
      <w:tab/>
    </w:r>
    <w:r w:rsidR="00223E98">
      <w:tab/>
    </w:r>
    <w:r w:rsidR="00223E98">
      <w:tab/>
    </w:r>
    <w:r w:rsidR="00223E98">
      <w:tab/>
    </w:r>
    <w:r w:rsidR="00223E98">
      <w:tab/>
    </w:r>
    <w:r w:rsidR="00223E98">
      <w:tab/>
    </w:r>
    <w:r w:rsidR="00223E98">
      <w:tab/>
    </w:r>
    <w:r w:rsidR="00223E98">
      <w:tab/>
      <w:t xml:space="preserve">                </w:t>
    </w:r>
    <w:r w:rsidR="00223E98">
      <w:rPr>
        <w:rFonts w:ascii="Arial" w:hAnsi="Arial" w:cs="Arial"/>
        <w:sz w:val="16"/>
        <w:szCs w:val="16"/>
      </w:rPr>
      <w:t>GAN-FOR-CAL-17-10</w:t>
    </w:r>
  </w:p>
  <w:p w:rsidR="0052075A" w:rsidRPr="00B87422" w:rsidRDefault="0052075A" w:rsidP="0089474A">
    <w:pPr>
      <w:tabs>
        <w:tab w:val="left" w:pos="975"/>
      </w:tabs>
      <w:spacing w:before="28" w:after="0" w:line="240" w:lineRule="auto"/>
      <w:ind w:left="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:rsidR="00B87422" w:rsidRDefault="00B87422" w:rsidP="00B87422">
    <w:pPr>
      <w:pStyle w:val="Piedepgina"/>
      <w:tabs>
        <w:tab w:val="clear" w:pos="4419"/>
        <w:tab w:val="clear" w:pos="8838"/>
        <w:tab w:val="left" w:pos="648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E98" w:rsidRDefault="00223E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C55" w:rsidRDefault="00526C55" w:rsidP="00B87422">
      <w:pPr>
        <w:spacing w:after="0" w:line="240" w:lineRule="auto"/>
      </w:pPr>
      <w:r>
        <w:separator/>
      </w:r>
    </w:p>
  </w:footnote>
  <w:footnote w:type="continuationSeparator" w:id="0">
    <w:p w:rsidR="00526C55" w:rsidRDefault="00526C55" w:rsidP="00B87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E98" w:rsidRDefault="00223E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422" w:rsidRDefault="0052075A" w:rsidP="00B87422">
    <w:pPr>
      <w:pStyle w:val="Textoindependiente"/>
      <w:spacing w:line="14" w:lineRule="auto"/>
    </w:pPr>
    <w:r>
      <w:rPr>
        <w:noProof/>
        <w:lang w:val="es-MX" w:eastAsia="es-MX"/>
      </w:rPr>
      <w:drawing>
        <wp:anchor distT="0" distB="0" distL="0" distR="0" simplePos="0" relativeHeight="251668480" behindDoc="1" locked="0" layoutInCell="1" allowOverlap="1" wp14:anchorId="73E80496" wp14:editId="21F9A3DB">
          <wp:simplePos x="0" y="0"/>
          <wp:positionH relativeFrom="page">
            <wp:posOffset>628650</wp:posOffset>
          </wp:positionH>
          <wp:positionV relativeFrom="page">
            <wp:posOffset>180975</wp:posOffset>
          </wp:positionV>
          <wp:extent cx="876300" cy="485140"/>
          <wp:effectExtent l="0" t="0" r="0" b="0"/>
          <wp:wrapNone/>
          <wp:docPr id="6" name="image6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" name="image6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300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422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03ABE1" wp14:editId="11BD5D39">
              <wp:simplePos x="0" y="0"/>
              <wp:positionH relativeFrom="page">
                <wp:posOffset>412115</wp:posOffset>
              </wp:positionH>
              <wp:positionV relativeFrom="page">
                <wp:posOffset>521970</wp:posOffset>
              </wp:positionV>
              <wp:extent cx="73660" cy="85090"/>
              <wp:effectExtent l="0" t="0" r="0" b="0"/>
              <wp:wrapNone/>
              <wp:docPr id="1163" name="Freeform 9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5090"/>
                      </a:xfrm>
                      <a:custGeom>
                        <a:avLst/>
                        <a:gdLst>
                          <a:gd name="T0" fmla="+- 0 716 716"/>
                          <a:gd name="T1" fmla="*/ T0 w 116"/>
                          <a:gd name="T2" fmla="+- 0 748 748"/>
                          <a:gd name="T3" fmla="*/ 748 h 134"/>
                          <a:gd name="T4" fmla="+- 0 716 716"/>
                          <a:gd name="T5" fmla="*/ T4 w 116"/>
                          <a:gd name="T6" fmla="+- 0 881 748"/>
                          <a:gd name="T7" fmla="*/ 881 h 134"/>
                          <a:gd name="T8" fmla="+- 0 832 716"/>
                          <a:gd name="T9" fmla="*/ T8 w 116"/>
                          <a:gd name="T10" fmla="+- 0 814 748"/>
                          <a:gd name="T11" fmla="*/ 814 h 134"/>
                          <a:gd name="T12" fmla="+- 0 716 716"/>
                          <a:gd name="T13" fmla="*/ T12 w 116"/>
                          <a:gd name="T14" fmla="+- 0 748 748"/>
                          <a:gd name="T15" fmla="*/ 748 h 1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116" h="134">
                            <a:moveTo>
                              <a:pt x="0" y="0"/>
                            </a:moveTo>
                            <a:lnTo>
                              <a:pt x="0" y="133"/>
                            </a:lnTo>
                            <a:lnTo>
                              <a:pt x="116" y="6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4C4C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1C9B84" id="Freeform 940" o:spid="_x0000_s1026" style="position:absolute;margin-left:32.45pt;margin-top:41.1pt;width:5.8pt;height:6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6,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" path="m,l,133,116,66,,xe" fillcolor="#4c4c4a" stroked="f">
              <v:path arrowok="t" o:connecttype="custom" o:connectlocs="0,474980;0,559435;73660,516890;0,474980" o:connectangles="0,0,0,0"/>
              <w10:wrap anchorx="page" anchory="page"/>
            </v:shape>
          </w:pict>
        </mc:Fallback>
      </mc:AlternateContent>
    </w:r>
    <w:r w:rsidR="00B87422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06A0C59" wp14:editId="0F68A294">
              <wp:simplePos x="0" y="0"/>
              <wp:positionH relativeFrom="page">
                <wp:posOffset>7000875</wp:posOffset>
              </wp:positionH>
              <wp:positionV relativeFrom="page">
                <wp:posOffset>257175</wp:posOffset>
              </wp:positionV>
              <wp:extent cx="313690" cy="304165"/>
              <wp:effectExtent l="0" t="0" r="0" b="635"/>
              <wp:wrapNone/>
              <wp:docPr id="1164" name="Freeform 9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3690" cy="304165"/>
                      </a:xfrm>
                      <a:custGeom>
                        <a:avLst/>
                        <a:gdLst>
                          <a:gd name="T0" fmla="+- 0 11273 11026"/>
                          <a:gd name="T1" fmla="*/ T0 w 494"/>
                          <a:gd name="T2" fmla="+- 0 719 719"/>
                          <a:gd name="T3" fmla="*/ 719 h 495"/>
                          <a:gd name="T4" fmla="+- 0 11195 11026"/>
                          <a:gd name="T5" fmla="*/ T4 w 494"/>
                          <a:gd name="T6" fmla="+- 0 731 719"/>
                          <a:gd name="T7" fmla="*/ 731 h 495"/>
                          <a:gd name="T8" fmla="+- 0 11127 11026"/>
                          <a:gd name="T9" fmla="*/ T8 w 494"/>
                          <a:gd name="T10" fmla="+- 0 766 719"/>
                          <a:gd name="T11" fmla="*/ 766 h 495"/>
                          <a:gd name="T12" fmla="+- 0 11074 11026"/>
                          <a:gd name="T13" fmla="*/ T12 w 494"/>
                          <a:gd name="T14" fmla="+- 0 820 719"/>
                          <a:gd name="T15" fmla="*/ 820 h 495"/>
                          <a:gd name="T16" fmla="+- 0 11039 11026"/>
                          <a:gd name="T17" fmla="*/ T16 w 494"/>
                          <a:gd name="T18" fmla="+- 0 887 719"/>
                          <a:gd name="T19" fmla="*/ 887 h 495"/>
                          <a:gd name="T20" fmla="+- 0 11026 11026"/>
                          <a:gd name="T21" fmla="*/ T20 w 494"/>
                          <a:gd name="T22" fmla="+- 0 965 719"/>
                          <a:gd name="T23" fmla="*/ 965 h 495"/>
                          <a:gd name="T24" fmla="+- 0 11039 11026"/>
                          <a:gd name="T25" fmla="*/ T24 w 494"/>
                          <a:gd name="T26" fmla="+- 0 1043 719"/>
                          <a:gd name="T27" fmla="*/ 1043 h 495"/>
                          <a:gd name="T28" fmla="+- 0 11074 11026"/>
                          <a:gd name="T29" fmla="*/ T28 w 494"/>
                          <a:gd name="T30" fmla="+- 0 1111 719"/>
                          <a:gd name="T31" fmla="*/ 1111 h 495"/>
                          <a:gd name="T32" fmla="+- 0 11127 11026"/>
                          <a:gd name="T33" fmla="*/ T32 w 494"/>
                          <a:gd name="T34" fmla="+- 0 1165 719"/>
                          <a:gd name="T35" fmla="*/ 1165 h 495"/>
                          <a:gd name="T36" fmla="+- 0 11195 11026"/>
                          <a:gd name="T37" fmla="*/ T36 w 494"/>
                          <a:gd name="T38" fmla="+- 0 1200 719"/>
                          <a:gd name="T39" fmla="*/ 1200 h 495"/>
                          <a:gd name="T40" fmla="+- 0 11273 11026"/>
                          <a:gd name="T41" fmla="*/ T40 w 494"/>
                          <a:gd name="T42" fmla="+- 0 1213 719"/>
                          <a:gd name="T43" fmla="*/ 1213 h 495"/>
                          <a:gd name="T44" fmla="+- 0 11351 11026"/>
                          <a:gd name="T45" fmla="*/ T44 w 494"/>
                          <a:gd name="T46" fmla="+- 0 1200 719"/>
                          <a:gd name="T47" fmla="*/ 1200 h 495"/>
                          <a:gd name="T48" fmla="+- 0 11419 11026"/>
                          <a:gd name="T49" fmla="*/ T48 w 494"/>
                          <a:gd name="T50" fmla="+- 0 1165 719"/>
                          <a:gd name="T51" fmla="*/ 1165 h 495"/>
                          <a:gd name="T52" fmla="+- 0 11472 11026"/>
                          <a:gd name="T53" fmla="*/ T52 w 494"/>
                          <a:gd name="T54" fmla="+- 0 1111 719"/>
                          <a:gd name="T55" fmla="*/ 1111 h 495"/>
                          <a:gd name="T56" fmla="+- 0 11507 11026"/>
                          <a:gd name="T57" fmla="*/ T56 w 494"/>
                          <a:gd name="T58" fmla="+- 0 1043 719"/>
                          <a:gd name="T59" fmla="*/ 1043 h 495"/>
                          <a:gd name="T60" fmla="+- 0 11520 11026"/>
                          <a:gd name="T61" fmla="*/ T60 w 494"/>
                          <a:gd name="T62" fmla="+- 0 965 719"/>
                          <a:gd name="T63" fmla="*/ 965 h 495"/>
                          <a:gd name="T64" fmla="+- 0 11507 11026"/>
                          <a:gd name="T65" fmla="*/ T64 w 494"/>
                          <a:gd name="T66" fmla="+- 0 887 719"/>
                          <a:gd name="T67" fmla="*/ 887 h 495"/>
                          <a:gd name="T68" fmla="+- 0 11472 11026"/>
                          <a:gd name="T69" fmla="*/ T68 w 494"/>
                          <a:gd name="T70" fmla="+- 0 820 719"/>
                          <a:gd name="T71" fmla="*/ 820 h 495"/>
                          <a:gd name="T72" fmla="+- 0 11419 11026"/>
                          <a:gd name="T73" fmla="*/ T72 w 494"/>
                          <a:gd name="T74" fmla="+- 0 766 719"/>
                          <a:gd name="T75" fmla="*/ 766 h 495"/>
                          <a:gd name="T76" fmla="+- 0 11351 11026"/>
                          <a:gd name="T77" fmla="*/ T76 w 494"/>
                          <a:gd name="T78" fmla="+- 0 731 719"/>
                          <a:gd name="T79" fmla="*/ 731 h 495"/>
                          <a:gd name="T80" fmla="+- 0 11273 11026"/>
                          <a:gd name="T81" fmla="*/ T80 w 494"/>
                          <a:gd name="T82" fmla="+- 0 719 719"/>
                          <a:gd name="T83" fmla="*/ 719 h 4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94" h="495">
                            <a:moveTo>
                              <a:pt x="247" y="0"/>
                            </a:moveTo>
                            <a:lnTo>
                              <a:pt x="169" y="12"/>
                            </a:lnTo>
                            <a:lnTo>
                              <a:pt x="101" y="47"/>
                            </a:lnTo>
                            <a:lnTo>
                              <a:pt x="48" y="101"/>
                            </a:lnTo>
                            <a:lnTo>
                              <a:pt x="13" y="168"/>
                            </a:lnTo>
                            <a:lnTo>
                              <a:pt x="0" y="246"/>
                            </a:lnTo>
                            <a:lnTo>
                              <a:pt x="13" y="324"/>
                            </a:lnTo>
                            <a:lnTo>
                              <a:pt x="48" y="392"/>
                            </a:lnTo>
                            <a:lnTo>
                              <a:pt x="101" y="446"/>
                            </a:lnTo>
                            <a:lnTo>
                              <a:pt x="169" y="481"/>
                            </a:lnTo>
                            <a:lnTo>
                              <a:pt x="247" y="494"/>
                            </a:lnTo>
                            <a:lnTo>
                              <a:pt x="325" y="481"/>
                            </a:lnTo>
                            <a:lnTo>
                              <a:pt x="393" y="446"/>
                            </a:lnTo>
                            <a:lnTo>
                              <a:pt x="446" y="392"/>
                            </a:lnTo>
                            <a:lnTo>
                              <a:pt x="481" y="324"/>
                            </a:lnTo>
                            <a:lnTo>
                              <a:pt x="494" y="246"/>
                            </a:lnTo>
                            <a:lnTo>
                              <a:pt x="481" y="168"/>
                            </a:lnTo>
                            <a:lnTo>
                              <a:pt x="446" y="101"/>
                            </a:lnTo>
                            <a:lnTo>
                              <a:pt x="393" y="47"/>
                            </a:lnTo>
                            <a:lnTo>
                              <a:pt x="325" y="12"/>
                            </a:lnTo>
                            <a:lnTo>
                              <a:pt x="247" y="0"/>
                            </a:lnTo>
                            <a:close/>
                          </a:path>
                        </a:pathLst>
                      </a:custGeom>
                      <a:solidFill>
                        <a:srgbClr val="00606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8DA07D" id="Freeform 941" o:spid="_x0000_s1026" style="position:absolute;margin-left:551.25pt;margin-top:20.25pt;width:24.7pt;height:23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4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" path="m247,l169,12,101,47,48,101,13,168,,246r13,78l48,392r53,54l169,481r78,13l325,481r68,-35l446,392r35,-68l494,246,481,168,446,101,393,47,325,12,247,xe" fillcolor="#006068" stroked="f">
              <v:path arrowok="t" o:connecttype="custom" o:connectlocs="156845,441807;107315,449181;64135,470688;30480,503869;8255,545039;0,592968;8255,640897;30480,682681;64135,715863;107315,737370;156845,745358;206375,737370;249555,715863;283210,682681;305435,640897;313690,592968;305435,545039;283210,503869;249555,470688;206375,449181;156845,441807" o:connectangles="0,0,0,0,0,0,0,0,0,0,0,0,0,0,0,0,0,0,0,0,0"/>
              <w10:wrap anchorx="page" anchory="page"/>
            </v:shape>
          </w:pict>
        </mc:Fallback>
      </mc:AlternateContent>
    </w:r>
    <w:r w:rsidR="00B87422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31BEFD" wp14:editId="5B78C4BA">
              <wp:simplePos x="0" y="0"/>
              <wp:positionH relativeFrom="page">
                <wp:posOffset>6562725</wp:posOffset>
              </wp:positionH>
              <wp:positionV relativeFrom="page">
                <wp:posOffset>257175</wp:posOffset>
              </wp:positionV>
              <wp:extent cx="313690" cy="304165"/>
              <wp:effectExtent l="0" t="0" r="0" b="635"/>
              <wp:wrapNone/>
              <wp:docPr id="1165" name="Freeform 9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3690" cy="304165"/>
                      </a:xfrm>
                      <a:custGeom>
                        <a:avLst/>
                        <a:gdLst>
                          <a:gd name="T0" fmla="+- 0 10581 10334"/>
                          <a:gd name="T1" fmla="*/ T0 w 494"/>
                          <a:gd name="T2" fmla="+- 0 719 719"/>
                          <a:gd name="T3" fmla="*/ 719 h 495"/>
                          <a:gd name="T4" fmla="+- 0 10503 10334"/>
                          <a:gd name="T5" fmla="*/ T4 w 494"/>
                          <a:gd name="T6" fmla="+- 0 731 719"/>
                          <a:gd name="T7" fmla="*/ 731 h 495"/>
                          <a:gd name="T8" fmla="+- 0 10436 10334"/>
                          <a:gd name="T9" fmla="*/ T8 w 494"/>
                          <a:gd name="T10" fmla="+- 0 766 719"/>
                          <a:gd name="T11" fmla="*/ 766 h 495"/>
                          <a:gd name="T12" fmla="+- 0 10382 10334"/>
                          <a:gd name="T13" fmla="*/ T12 w 494"/>
                          <a:gd name="T14" fmla="+- 0 820 719"/>
                          <a:gd name="T15" fmla="*/ 820 h 495"/>
                          <a:gd name="T16" fmla="+- 0 10347 10334"/>
                          <a:gd name="T17" fmla="*/ T16 w 494"/>
                          <a:gd name="T18" fmla="+- 0 887 719"/>
                          <a:gd name="T19" fmla="*/ 887 h 495"/>
                          <a:gd name="T20" fmla="+- 0 10334 10334"/>
                          <a:gd name="T21" fmla="*/ T20 w 494"/>
                          <a:gd name="T22" fmla="+- 0 965 719"/>
                          <a:gd name="T23" fmla="*/ 965 h 495"/>
                          <a:gd name="T24" fmla="+- 0 10347 10334"/>
                          <a:gd name="T25" fmla="*/ T24 w 494"/>
                          <a:gd name="T26" fmla="+- 0 1043 719"/>
                          <a:gd name="T27" fmla="*/ 1043 h 495"/>
                          <a:gd name="T28" fmla="+- 0 10382 10334"/>
                          <a:gd name="T29" fmla="*/ T28 w 494"/>
                          <a:gd name="T30" fmla="+- 0 1111 719"/>
                          <a:gd name="T31" fmla="*/ 1111 h 495"/>
                          <a:gd name="T32" fmla="+- 0 10436 10334"/>
                          <a:gd name="T33" fmla="*/ T32 w 494"/>
                          <a:gd name="T34" fmla="+- 0 1165 719"/>
                          <a:gd name="T35" fmla="*/ 1165 h 495"/>
                          <a:gd name="T36" fmla="+- 0 10503 10334"/>
                          <a:gd name="T37" fmla="*/ T36 w 494"/>
                          <a:gd name="T38" fmla="+- 0 1200 719"/>
                          <a:gd name="T39" fmla="*/ 1200 h 495"/>
                          <a:gd name="T40" fmla="+- 0 10581 10334"/>
                          <a:gd name="T41" fmla="*/ T40 w 494"/>
                          <a:gd name="T42" fmla="+- 0 1213 719"/>
                          <a:gd name="T43" fmla="*/ 1213 h 495"/>
                          <a:gd name="T44" fmla="+- 0 10659 10334"/>
                          <a:gd name="T45" fmla="*/ T44 w 494"/>
                          <a:gd name="T46" fmla="+- 0 1200 719"/>
                          <a:gd name="T47" fmla="*/ 1200 h 495"/>
                          <a:gd name="T48" fmla="+- 0 10727 10334"/>
                          <a:gd name="T49" fmla="*/ T48 w 494"/>
                          <a:gd name="T50" fmla="+- 0 1165 719"/>
                          <a:gd name="T51" fmla="*/ 1165 h 495"/>
                          <a:gd name="T52" fmla="+- 0 10781 10334"/>
                          <a:gd name="T53" fmla="*/ T52 w 494"/>
                          <a:gd name="T54" fmla="+- 0 1111 719"/>
                          <a:gd name="T55" fmla="*/ 1111 h 495"/>
                          <a:gd name="T56" fmla="+- 0 10816 10334"/>
                          <a:gd name="T57" fmla="*/ T56 w 494"/>
                          <a:gd name="T58" fmla="+- 0 1043 719"/>
                          <a:gd name="T59" fmla="*/ 1043 h 495"/>
                          <a:gd name="T60" fmla="+- 0 10828 10334"/>
                          <a:gd name="T61" fmla="*/ T60 w 494"/>
                          <a:gd name="T62" fmla="+- 0 965 719"/>
                          <a:gd name="T63" fmla="*/ 965 h 495"/>
                          <a:gd name="T64" fmla="+- 0 10816 10334"/>
                          <a:gd name="T65" fmla="*/ T64 w 494"/>
                          <a:gd name="T66" fmla="+- 0 887 719"/>
                          <a:gd name="T67" fmla="*/ 887 h 495"/>
                          <a:gd name="T68" fmla="+- 0 10781 10334"/>
                          <a:gd name="T69" fmla="*/ T68 w 494"/>
                          <a:gd name="T70" fmla="+- 0 820 719"/>
                          <a:gd name="T71" fmla="*/ 820 h 495"/>
                          <a:gd name="T72" fmla="+- 0 10727 10334"/>
                          <a:gd name="T73" fmla="*/ T72 w 494"/>
                          <a:gd name="T74" fmla="+- 0 766 719"/>
                          <a:gd name="T75" fmla="*/ 766 h 495"/>
                          <a:gd name="T76" fmla="+- 0 10659 10334"/>
                          <a:gd name="T77" fmla="*/ T76 w 494"/>
                          <a:gd name="T78" fmla="+- 0 731 719"/>
                          <a:gd name="T79" fmla="*/ 731 h 495"/>
                          <a:gd name="T80" fmla="+- 0 10581 10334"/>
                          <a:gd name="T81" fmla="*/ T80 w 494"/>
                          <a:gd name="T82" fmla="+- 0 719 719"/>
                          <a:gd name="T83" fmla="*/ 719 h 4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94" h="495">
                            <a:moveTo>
                              <a:pt x="247" y="0"/>
                            </a:moveTo>
                            <a:lnTo>
                              <a:pt x="169" y="12"/>
                            </a:lnTo>
                            <a:lnTo>
                              <a:pt x="102" y="47"/>
                            </a:lnTo>
                            <a:lnTo>
                              <a:pt x="48" y="101"/>
                            </a:lnTo>
                            <a:lnTo>
                              <a:pt x="13" y="168"/>
                            </a:lnTo>
                            <a:lnTo>
                              <a:pt x="0" y="246"/>
                            </a:lnTo>
                            <a:lnTo>
                              <a:pt x="13" y="324"/>
                            </a:lnTo>
                            <a:lnTo>
                              <a:pt x="48" y="392"/>
                            </a:lnTo>
                            <a:lnTo>
                              <a:pt x="102" y="446"/>
                            </a:lnTo>
                            <a:lnTo>
                              <a:pt x="169" y="481"/>
                            </a:lnTo>
                            <a:lnTo>
                              <a:pt x="247" y="494"/>
                            </a:lnTo>
                            <a:lnTo>
                              <a:pt x="325" y="481"/>
                            </a:lnTo>
                            <a:lnTo>
                              <a:pt x="393" y="446"/>
                            </a:lnTo>
                            <a:lnTo>
                              <a:pt x="447" y="392"/>
                            </a:lnTo>
                            <a:lnTo>
                              <a:pt x="482" y="324"/>
                            </a:lnTo>
                            <a:lnTo>
                              <a:pt x="494" y="246"/>
                            </a:lnTo>
                            <a:lnTo>
                              <a:pt x="482" y="168"/>
                            </a:lnTo>
                            <a:lnTo>
                              <a:pt x="447" y="101"/>
                            </a:lnTo>
                            <a:lnTo>
                              <a:pt x="393" y="47"/>
                            </a:lnTo>
                            <a:lnTo>
                              <a:pt x="325" y="12"/>
                            </a:lnTo>
                            <a:lnTo>
                              <a:pt x="247" y="0"/>
                            </a:lnTo>
                            <a:close/>
                          </a:path>
                        </a:pathLst>
                      </a:custGeom>
                      <a:solidFill>
                        <a:srgbClr val="76B8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FC4160" id="Freeform 942" o:spid="_x0000_s1026" style="position:absolute;margin-left:516.75pt;margin-top:20.25pt;width:24.7pt;height:2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4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" path="m247,l169,12,102,47,48,101,13,168,,246r13,78l48,392r54,54l169,481r78,13l325,481r68,-35l447,392r35,-68l494,246,482,168,447,101,393,47,325,12,247,xe" fillcolor="#76b82a" stroked="f">
              <v:path arrowok="t" o:connecttype="custom" o:connectlocs="156845,441807;107315,449181;64770,470688;30480,503869;8255,545039;0,592968;8255,640897;30480,682681;64770,715863;107315,737370;156845,745358;206375,737370;249555,715863;283845,682681;306070,640897;313690,592968;306070,545039;283845,503869;249555,470688;206375,449181;156845,441807" o:connectangles="0,0,0,0,0,0,0,0,0,0,0,0,0,0,0,0,0,0,0,0,0"/>
              <w10:wrap anchorx="page" anchory="page"/>
            </v:shape>
          </w:pict>
        </mc:Fallback>
      </mc:AlternateContent>
    </w:r>
  </w:p>
  <w:p w:rsidR="0089474A" w:rsidRDefault="0089474A" w:rsidP="00B87422">
    <w:pPr>
      <w:pStyle w:val="Encabezado"/>
    </w:pPr>
  </w:p>
  <w:p w:rsidR="0089474A" w:rsidRDefault="0089474A" w:rsidP="00B87422">
    <w:pPr>
      <w:pStyle w:val="Encabezado"/>
    </w:pPr>
  </w:p>
  <w:p w:rsidR="0089474A" w:rsidRDefault="00A3677D" w:rsidP="00B8742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3200516" wp14:editId="1E05313F">
              <wp:simplePos x="0" y="0"/>
              <wp:positionH relativeFrom="margin">
                <wp:align>center</wp:align>
              </wp:positionH>
              <wp:positionV relativeFrom="margin">
                <wp:posOffset>-499110</wp:posOffset>
              </wp:positionV>
              <wp:extent cx="4247515" cy="523875"/>
              <wp:effectExtent l="0" t="0" r="635" b="9525"/>
              <wp:wrapNone/>
              <wp:docPr id="1162" name="Text Box 9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751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7422" w:rsidRPr="007518F3" w:rsidRDefault="00E216AB" w:rsidP="003C630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1F3864" w:themeColor="accent5" w:themeShade="80"/>
                              <w:sz w:val="24"/>
                              <w:szCs w:val="28"/>
                              <w:lang w:val="es-ES"/>
                            </w:rPr>
                          </w:pPr>
                          <w:r w:rsidRPr="007518F3">
                            <w:rPr>
                              <w:rFonts w:ascii="Arial" w:hAnsi="Arial" w:cs="Arial"/>
                              <w:b/>
                              <w:color w:val="1F3864" w:themeColor="accent5" w:themeShade="80"/>
                              <w:sz w:val="24"/>
                              <w:szCs w:val="28"/>
                              <w:lang w:val="es-ES"/>
                            </w:rPr>
                            <w:t xml:space="preserve">CERTIFICADO DE </w:t>
                          </w:r>
                          <w:r w:rsidR="00166B3B">
                            <w:rPr>
                              <w:rFonts w:ascii="Arial" w:hAnsi="Arial" w:cs="Arial"/>
                              <w:b/>
                              <w:color w:val="1F3864" w:themeColor="accent5" w:themeShade="80"/>
                              <w:sz w:val="24"/>
                              <w:szCs w:val="28"/>
                              <w:lang w:val="es-ES"/>
                            </w:rPr>
                            <w:t>CONFORMIDAD</w:t>
                          </w:r>
                        </w:p>
                        <w:p w:rsidR="00F1705D" w:rsidRPr="00E216AB" w:rsidRDefault="00F1705D" w:rsidP="00B87422">
                          <w:pPr>
                            <w:spacing w:before="1"/>
                            <w:rPr>
                              <w:sz w:val="20"/>
                              <w:szCs w:val="2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00516" id="_x0000_t202" coordsize="21600,21600" o:spt="202" path="m,l,21600r21600,l21600,xe">
              <v:stroke joinstyle="miter"/>
              <v:path gradientshapeok="t" o:connecttype="rect"/>
            </v:shapetype>
            <v:shape id="Text Box 939" o:spid="_x0000_s1026" type="#_x0000_t202" style="position:absolute;margin-left:0;margin-top:-39.3pt;width:334.45pt;height:41.25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xLsAIAAK4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" filled="f" stroked="f">
              <v:textbox inset="0,0,0,0">
                <w:txbxContent>
                  <w:p w:rsidR="00B87422" w:rsidRPr="007518F3" w:rsidRDefault="00E216AB" w:rsidP="003C6306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1F3864" w:themeColor="accent5" w:themeShade="80"/>
                        <w:sz w:val="24"/>
                        <w:szCs w:val="28"/>
                        <w:lang w:val="es-ES"/>
                      </w:rPr>
                    </w:pPr>
                    <w:r w:rsidRPr="007518F3">
                      <w:rPr>
                        <w:rFonts w:ascii="Arial" w:hAnsi="Arial" w:cs="Arial"/>
                        <w:b/>
                        <w:color w:val="1F3864" w:themeColor="accent5" w:themeShade="80"/>
                        <w:sz w:val="24"/>
                        <w:szCs w:val="28"/>
                        <w:lang w:val="es-ES"/>
                      </w:rPr>
                      <w:t xml:space="preserve">CERTIFICADO DE </w:t>
                    </w:r>
                    <w:r w:rsidR="00166B3B">
                      <w:rPr>
                        <w:rFonts w:ascii="Arial" w:hAnsi="Arial" w:cs="Arial"/>
                        <w:b/>
                        <w:color w:val="1F3864" w:themeColor="accent5" w:themeShade="80"/>
                        <w:sz w:val="24"/>
                        <w:szCs w:val="28"/>
                        <w:lang w:val="es-ES"/>
                      </w:rPr>
                      <w:t>CONFORMIDAD</w:t>
                    </w:r>
                  </w:p>
                  <w:p w:rsidR="00F1705D" w:rsidRPr="00E216AB" w:rsidRDefault="00F1705D" w:rsidP="00B87422">
                    <w:pPr>
                      <w:spacing w:before="1"/>
                      <w:rPr>
                        <w:sz w:val="20"/>
                        <w:szCs w:val="28"/>
                        <w:lang w:val="es-ES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B87422" w:rsidRDefault="00B87422" w:rsidP="00B87422">
    <w:pPr>
      <w:pStyle w:val="Encabezado"/>
    </w:pPr>
  </w:p>
  <w:p w:rsidR="00E912C6" w:rsidRPr="00B87422" w:rsidRDefault="00E912C6" w:rsidP="00B8742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E98" w:rsidRDefault="00223E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94EFE"/>
    <w:multiLevelType w:val="hybridMultilevel"/>
    <w:tmpl w:val="DB56F310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F4D1E94"/>
    <w:multiLevelType w:val="hybridMultilevel"/>
    <w:tmpl w:val="7D2EF1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90019"/>
    <w:multiLevelType w:val="hybridMultilevel"/>
    <w:tmpl w:val="8334C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002C8"/>
    <w:multiLevelType w:val="hybridMultilevel"/>
    <w:tmpl w:val="C9A8EA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A350C"/>
    <w:multiLevelType w:val="hybridMultilevel"/>
    <w:tmpl w:val="F33E1672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6592F380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F52AF"/>
    <w:multiLevelType w:val="hybridMultilevel"/>
    <w:tmpl w:val="F79E0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3F74"/>
    <w:multiLevelType w:val="hybridMultilevel"/>
    <w:tmpl w:val="E9B673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524F3"/>
    <w:multiLevelType w:val="hybridMultilevel"/>
    <w:tmpl w:val="459E356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805C36"/>
    <w:multiLevelType w:val="hybridMultilevel"/>
    <w:tmpl w:val="8CE24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56AC2"/>
    <w:multiLevelType w:val="hybridMultilevel"/>
    <w:tmpl w:val="CCAA51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D6622"/>
    <w:multiLevelType w:val="hybridMultilevel"/>
    <w:tmpl w:val="C1E03A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92B6F"/>
    <w:multiLevelType w:val="hybridMultilevel"/>
    <w:tmpl w:val="F4B0C1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45E32"/>
    <w:multiLevelType w:val="hybridMultilevel"/>
    <w:tmpl w:val="EC2CFA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C27EB"/>
    <w:multiLevelType w:val="hybridMultilevel"/>
    <w:tmpl w:val="3D3A22E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D857280"/>
    <w:multiLevelType w:val="hybridMultilevel"/>
    <w:tmpl w:val="F8429692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7347C18"/>
    <w:multiLevelType w:val="hybridMultilevel"/>
    <w:tmpl w:val="0CC8B0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63A93"/>
    <w:multiLevelType w:val="hybridMultilevel"/>
    <w:tmpl w:val="A3EC03CC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79120406"/>
    <w:multiLevelType w:val="hybridMultilevel"/>
    <w:tmpl w:val="0C6ABD9E"/>
    <w:lvl w:ilvl="0" w:tplc="080A000F">
      <w:start w:val="1"/>
      <w:numFmt w:val="decimal"/>
      <w:lvlText w:val="%1."/>
      <w:lvlJc w:val="left"/>
      <w:pPr>
        <w:ind w:left="78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316EF"/>
    <w:multiLevelType w:val="hybridMultilevel"/>
    <w:tmpl w:val="F84AE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16"/>
  </w:num>
  <w:num w:numId="11">
    <w:abstractNumId w:val="14"/>
  </w:num>
  <w:num w:numId="12">
    <w:abstractNumId w:val="5"/>
  </w:num>
  <w:num w:numId="13">
    <w:abstractNumId w:val="13"/>
  </w:num>
  <w:num w:numId="14">
    <w:abstractNumId w:val="10"/>
  </w:num>
  <w:num w:numId="15">
    <w:abstractNumId w:val="18"/>
  </w:num>
  <w:num w:numId="16">
    <w:abstractNumId w:val="2"/>
  </w:num>
  <w:num w:numId="17">
    <w:abstractNumId w:val="3"/>
  </w:num>
  <w:num w:numId="18">
    <w:abstractNumId w:val="15"/>
  </w:num>
  <w:num w:numId="19">
    <w:abstractNumId w:val="15"/>
  </w:num>
  <w:num w:numId="20">
    <w:abstractNumId w:val="15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22"/>
    <w:rsid w:val="00007662"/>
    <w:rsid w:val="00021D1D"/>
    <w:rsid w:val="00034D5F"/>
    <w:rsid w:val="000376DC"/>
    <w:rsid w:val="00043FDA"/>
    <w:rsid w:val="00044C58"/>
    <w:rsid w:val="00051E1B"/>
    <w:rsid w:val="00056C0B"/>
    <w:rsid w:val="00063E24"/>
    <w:rsid w:val="00075480"/>
    <w:rsid w:val="000934B2"/>
    <w:rsid w:val="000A006D"/>
    <w:rsid w:val="000A0081"/>
    <w:rsid w:val="000A30A5"/>
    <w:rsid w:val="000C479E"/>
    <w:rsid w:val="000E121F"/>
    <w:rsid w:val="000E6932"/>
    <w:rsid w:val="000F0D63"/>
    <w:rsid w:val="0010629C"/>
    <w:rsid w:val="00121394"/>
    <w:rsid w:val="00122DAD"/>
    <w:rsid w:val="00132CAD"/>
    <w:rsid w:val="001345A9"/>
    <w:rsid w:val="0014036F"/>
    <w:rsid w:val="001404E5"/>
    <w:rsid w:val="00140CB0"/>
    <w:rsid w:val="0014703E"/>
    <w:rsid w:val="00153BB4"/>
    <w:rsid w:val="0015561A"/>
    <w:rsid w:val="00156394"/>
    <w:rsid w:val="00164103"/>
    <w:rsid w:val="00166B3B"/>
    <w:rsid w:val="001724D4"/>
    <w:rsid w:val="0019218B"/>
    <w:rsid w:val="001931A4"/>
    <w:rsid w:val="00194121"/>
    <w:rsid w:val="00195275"/>
    <w:rsid w:val="001A4592"/>
    <w:rsid w:val="001C4365"/>
    <w:rsid w:val="001C5E1B"/>
    <w:rsid w:val="001D2B37"/>
    <w:rsid w:val="001E1FB7"/>
    <w:rsid w:val="001F438D"/>
    <w:rsid w:val="001F6C72"/>
    <w:rsid w:val="00200EF7"/>
    <w:rsid w:val="002013E9"/>
    <w:rsid w:val="00205741"/>
    <w:rsid w:val="00205B95"/>
    <w:rsid w:val="002122FD"/>
    <w:rsid w:val="00213549"/>
    <w:rsid w:val="00215869"/>
    <w:rsid w:val="00217C81"/>
    <w:rsid w:val="002213F2"/>
    <w:rsid w:val="00223E98"/>
    <w:rsid w:val="00226EEA"/>
    <w:rsid w:val="002271C4"/>
    <w:rsid w:val="00235941"/>
    <w:rsid w:val="00250BF6"/>
    <w:rsid w:val="0026596A"/>
    <w:rsid w:val="00267558"/>
    <w:rsid w:val="00270E55"/>
    <w:rsid w:val="00280C32"/>
    <w:rsid w:val="00282DD4"/>
    <w:rsid w:val="002838CC"/>
    <w:rsid w:val="00284A0F"/>
    <w:rsid w:val="002A1CEC"/>
    <w:rsid w:val="002A3A9A"/>
    <w:rsid w:val="002A591A"/>
    <w:rsid w:val="002B0324"/>
    <w:rsid w:val="002D1855"/>
    <w:rsid w:val="002E3967"/>
    <w:rsid w:val="002E5F1D"/>
    <w:rsid w:val="002F0797"/>
    <w:rsid w:val="002F5ED3"/>
    <w:rsid w:val="00307C24"/>
    <w:rsid w:val="003102D0"/>
    <w:rsid w:val="0031032D"/>
    <w:rsid w:val="00313CAD"/>
    <w:rsid w:val="00316CC5"/>
    <w:rsid w:val="00340BF8"/>
    <w:rsid w:val="0034313D"/>
    <w:rsid w:val="00344941"/>
    <w:rsid w:val="00353348"/>
    <w:rsid w:val="003543E5"/>
    <w:rsid w:val="00357C65"/>
    <w:rsid w:val="00375338"/>
    <w:rsid w:val="00393F72"/>
    <w:rsid w:val="003A1AD5"/>
    <w:rsid w:val="003A7F86"/>
    <w:rsid w:val="003C6306"/>
    <w:rsid w:val="003E68BB"/>
    <w:rsid w:val="003F1FAE"/>
    <w:rsid w:val="0040768C"/>
    <w:rsid w:val="00410AEE"/>
    <w:rsid w:val="004153D3"/>
    <w:rsid w:val="00415483"/>
    <w:rsid w:val="00421989"/>
    <w:rsid w:val="004323D9"/>
    <w:rsid w:val="004451C8"/>
    <w:rsid w:val="00446097"/>
    <w:rsid w:val="00452197"/>
    <w:rsid w:val="00462079"/>
    <w:rsid w:val="00476802"/>
    <w:rsid w:val="00476EA2"/>
    <w:rsid w:val="004A1D95"/>
    <w:rsid w:val="004A4429"/>
    <w:rsid w:val="004A4C6C"/>
    <w:rsid w:val="004A5420"/>
    <w:rsid w:val="004A6CE9"/>
    <w:rsid w:val="004A70CD"/>
    <w:rsid w:val="004A79FE"/>
    <w:rsid w:val="004B4CF2"/>
    <w:rsid w:val="004C1D72"/>
    <w:rsid w:val="004C284D"/>
    <w:rsid w:val="004C4EB6"/>
    <w:rsid w:val="004C665A"/>
    <w:rsid w:val="004C7389"/>
    <w:rsid w:val="004C76AA"/>
    <w:rsid w:val="004D0970"/>
    <w:rsid w:val="004D55E5"/>
    <w:rsid w:val="004E3122"/>
    <w:rsid w:val="004E7A40"/>
    <w:rsid w:val="004E7B24"/>
    <w:rsid w:val="004F2BD5"/>
    <w:rsid w:val="005031C5"/>
    <w:rsid w:val="00503912"/>
    <w:rsid w:val="005064CA"/>
    <w:rsid w:val="0051232E"/>
    <w:rsid w:val="00512FB9"/>
    <w:rsid w:val="0052075A"/>
    <w:rsid w:val="0052157D"/>
    <w:rsid w:val="00522306"/>
    <w:rsid w:val="0052534A"/>
    <w:rsid w:val="00526C55"/>
    <w:rsid w:val="00527A52"/>
    <w:rsid w:val="00534BB9"/>
    <w:rsid w:val="00535E09"/>
    <w:rsid w:val="00544144"/>
    <w:rsid w:val="00554BDF"/>
    <w:rsid w:val="005637F8"/>
    <w:rsid w:val="005A045D"/>
    <w:rsid w:val="005A7641"/>
    <w:rsid w:val="005B5FF8"/>
    <w:rsid w:val="005C1A32"/>
    <w:rsid w:val="005C2B1D"/>
    <w:rsid w:val="005C5F71"/>
    <w:rsid w:val="005D6D7B"/>
    <w:rsid w:val="005F08F0"/>
    <w:rsid w:val="005F0D93"/>
    <w:rsid w:val="005F31D9"/>
    <w:rsid w:val="005F7779"/>
    <w:rsid w:val="006025BE"/>
    <w:rsid w:val="00614BE7"/>
    <w:rsid w:val="0062090A"/>
    <w:rsid w:val="00637C74"/>
    <w:rsid w:val="00642AEE"/>
    <w:rsid w:val="00645F6B"/>
    <w:rsid w:val="00646882"/>
    <w:rsid w:val="00664061"/>
    <w:rsid w:val="00672414"/>
    <w:rsid w:val="00673B87"/>
    <w:rsid w:val="00673F0E"/>
    <w:rsid w:val="00677708"/>
    <w:rsid w:val="0068107C"/>
    <w:rsid w:val="00686787"/>
    <w:rsid w:val="00687B1D"/>
    <w:rsid w:val="00694B67"/>
    <w:rsid w:val="006B7792"/>
    <w:rsid w:val="006C40A7"/>
    <w:rsid w:val="006D0070"/>
    <w:rsid w:val="006D16C7"/>
    <w:rsid w:val="006D7161"/>
    <w:rsid w:val="006D7FFC"/>
    <w:rsid w:val="006F0869"/>
    <w:rsid w:val="006F0FDE"/>
    <w:rsid w:val="00714449"/>
    <w:rsid w:val="007157F5"/>
    <w:rsid w:val="00721361"/>
    <w:rsid w:val="00734B7A"/>
    <w:rsid w:val="00740228"/>
    <w:rsid w:val="00745125"/>
    <w:rsid w:val="00750E06"/>
    <w:rsid w:val="007518F3"/>
    <w:rsid w:val="00756FF7"/>
    <w:rsid w:val="00764898"/>
    <w:rsid w:val="00765899"/>
    <w:rsid w:val="00766082"/>
    <w:rsid w:val="00766C3E"/>
    <w:rsid w:val="00781326"/>
    <w:rsid w:val="007838CD"/>
    <w:rsid w:val="0078415F"/>
    <w:rsid w:val="00797578"/>
    <w:rsid w:val="007A3604"/>
    <w:rsid w:val="007C33BE"/>
    <w:rsid w:val="007C3EA1"/>
    <w:rsid w:val="007C7DAB"/>
    <w:rsid w:val="007D4028"/>
    <w:rsid w:val="007E142B"/>
    <w:rsid w:val="007E19C0"/>
    <w:rsid w:val="007E63F9"/>
    <w:rsid w:val="00800273"/>
    <w:rsid w:val="0080067D"/>
    <w:rsid w:val="00801389"/>
    <w:rsid w:val="00815C80"/>
    <w:rsid w:val="00831BA1"/>
    <w:rsid w:val="00834EA8"/>
    <w:rsid w:val="008406AF"/>
    <w:rsid w:val="00841AD0"/>
    <w:rsid w:val="008420D3"/>
    <w:rsid w:val="008444DA"/>
    <w:rsid w:val="00861BF8"/>
    <w:rsid w:val="008640C8"/>
    <w:rsid w:val="00865B66"/>
    <w:rsid w:val="00877F4D"/>
    <w:rsid w:val="00891010"/>
    <w:rsid w:val="00893660"/>
    <w:rsid w:val="0089474A"/>
    <w:rsid w:val="00897557"/>
    <w:rsid w:val="008A6426"/>
    <w:rsid w:val="008A7D7F"/>
    <w:rsid w:val="008D483E"/>
    <w:rsid w:val="008D4E7F"/>
    <w:rsid w:val="008E443D"/>
    <w:rsid w:val="008E4C6C"/>
    <w:rsid w:val="008F6230"/>
    <w:rsid w:val="0090218D"/>
    <w:rsid w:val="00915BF8"/>
    <w:rsid w:val="00924D0A"/>
    <w:rsid w:val="00930236"/>
    <w:rsid w:val="009456FD"/>
    <w:rsid w:val="00946811"/>
    <w:rsid w:val="00947C1F"/>
    <w:rsid w:val="00954E26"/>
    <w:rsid w:val="00974514"/>
    <w:rsid w:val="009764B3"/>
    <w:rsid w:val="0097701C"/>
    <w:rsid w:val="00977706"/>
    <w:rsid w:val="00981CF6"/>
    <w:rsid w:val="009865A5"/>
    <w:rsid w:val="009902C7"/>
    <w:rsid w:val="00991A55"/>
    <w:rsid w:val="009A1012"/>
    <w:rsid w:val="009A6F84"/>
    <w:rsid w:val="009B2F00"/>
    <w:rsid w:val="009C062F"/>
    <w:rsid w:val="009C3086"/>
    <w:rsid w:val="009D2F76"/>
    <w:rsid w:val="009D74BB"/>
    <w:rsid w:val="009E0562"/>
    <w:rsid w:val="009E0A63"/>
    <w:rsid w:val="009E0C97"/>
    <w:rsid w:val="009E451F"/>
    <w:rsid w:val="009F0F38"/>
    <w:rsid w:val="00A0088C"/>
    <w:rsid w:val="00A07D28"/>
    <w:rsid w:val="00A132EB"/>
    <w:rsid w:val="00A13B90"/>
    <w:rsid w:val="00A25DCD"/>
    <w:rsid w:val="00A3677D"/>
    <w:rsid w:val="00A52000"/>
    <w:rsid w:val="00A52913"/>
    <w:rsid w:val="00A53EEE"/>
    <w:rsid w:val="00A760F5"/>
    <w:rsid w:val="00A77453"/>
    <w:rsid w:val="00A93F04"/>
    <w:rsid w:val="00AA3709"/>
    <w:rsid w:val="00AB08FE"/>
    <w:rsid w:val="00AB179D"/>
    <w:rsid w:val="00AB1BFB"/>
    <w:rsid w:val="00AB7C89"/>
    <w:rsid w:val="00AC1146"/>
    <w:rsid w:val="00AC4381"/>
    <w:rsid w:val="00AC79F5"/>
    <w:rsid w:val="00AC7D76"/>
    <w:rsid w:val="00AD4524"/>
    <w:rsid w:val="00AE3C4E"/>
    <w:rsid w:val="00AF0020"/>
    <w:rsid w:val="00AF5BD1"/>
    <w:rsid w:val="00B01479"/>
    <w:rsid w:val="00B115F0"/>
    <w:rsid w:val="00B12EEC"/>
    <w:rsid w:val="00B16FAC"/>
    <w:rsid w:val="00B302AF"/>
    <w:rsid w:val="00B326DF"/>
    <w:rsid w:val="00B60914"/>
    <w:rsid w:val="00B72011"/>
    <w:rsid w:val="00B74A90"/>
    <w:rsid w:val="00B766BF"/>
    <w:rsid w:val="00B77E5D"/>
    <w:rsid w:val="00B807DD"/>
    <w:rsid w:val="00B821C5"/>
    <w:rsid w:val="00B87422"/>
    <w:rsid w:val="00B90F12"/>
    <w:rsid w:val="00B970CE"/>
    <w:rsid w:val="00BA121E"/>
    <w:rsid w:val="00BA4D8D"/>
    <w:rsid w:val="00BA64FE"/>
    <w:rsid w:val="00BD3413"/>
    <w:rsid w:val="00BE0CC0"/>
    <w:rsid w:val="00BE50E9"/>
    <w:rsid w:val="00BE7544"/>
    <w:rsid w:val="00BF0B79"/>
    <w:rsid w:val="00BF168F"/>
    <w:rsid w:val="00BF17AA"/>
    <w:rsid w:val="00BF6EF6"/>
    <w:rsid w:val="00C07C95"/>
    <w:rsid w:val="00C15337"/>
    <w:rsid w:val="00C20C1B"/>
    <w:rsid w:val="00C21FCD"/>
    <w:rsid w:val="00C2331E"/>
    <w:rsid w:val="00C33393"/>
    <w:rsid w:val="00C34045"/>
    <w:rsid w:val="00C400FA"/>
    <w:rsid w:val="00C45604"/>
    <w:rsid w:val="00C469AC"/>
    <w:rsid w:val="00C47055"/>
    <w:rsid w:val="00C52C71"/>
    <w:rsid w:val="00C563B7"/>
    <w:rsid w:val="00C74A8D"/>
    <w:rsid w:val="00C77E8A"/>
    <w:rsid w:val="00C81F94"/>
    <w:rsid w:val="00C84FCF"/>
    <w:rsid w:val="00C87D81"/>
    <w:rsid w:val="00C93ACE"/>
    <w:rsid w:val="00C9409D"/>
    <w:rsid w:val="00C94B26"/>
    <w:rsid w:val="00C9750E"/>
    <w:rsid w:val="00CA3F1D"/>
    <w:rsid w:val="00CB75A1"/>
    <w:rsid w:val="00CB761F"/>
    <w:rsid w:val="00CB7954"/>
    <w:rsid w:val="00CC0B44"/>
    <w:rsid w:val="00CD4ED1"/>
    <w:rsid w:val="00CE7FD8"/>
    <w:rsid w:val="00CF032D"/>
    <w:rsid w:val="00CF43AC"/>
    <w:rsid w:val="00D053A7"/>
    <w:rsid w:val="00D102C9"/>
    <w:rsid w:val="00D1324A"/>
    <w:rsid w:val="00D16E0E"/>
    <w:rsid w:val="00D27AF3"/>
    <w:rsid w:val="00D336C1"/>
    <w:rsid w:val="00D415E3"/>
    <w:rsid w:val="00D727C5"/>
    <w:rsid w:val="00D7338B"/>
    <w:rsid w:val="00D74A93"/>
    <w:rsid w:val="00D95731"/>
    <w:rsid w:val="00D96E77"/>
    <w:rsid w:val="00D97390"/>
    <w:rsid w:val="00DB211A"/>
    <w:rsid w:val="00DB573A"/>
    <w:rsid w:val="00DC0487"/>
    <w:rsid w:val="00DC2154"/>
    <w:rsid w:val="00DD26E7"/>
    <w:rsid w:val="00DD74EC"/>
    <w:rsid w:val="00DF2AC4"/>
    <w:rsid w:val="00E0252F"/>
    <w:rsid w:val="00E13398"/>
    <w:rsid w:val="00E14D46"/>
    <w:rsid w:val="00E161EC"/>
    <w:rsid w:val="00E17F48"/>
    <w:rsid w:val="00E201FA"/>
    <w:rsid w:val="00E216AB"/>
    <w:rsid w:val="00E2761D"/>
    <w:rsid w:val="00E27CB5"/>
    <w:rsid w:val="00E3397B"/>
    <w:rsid w:val="00E431C1"/>
    <w:rsid w:val="00E456BA"/>
    <w:rsid w:val="00E63367"/>
    <w:rsid w:val="00E651CB"/>
    <w:rsid w:val="00E74CDD"/>
    <w:rsid w:val="00E76945"/>
    <w:rsid w:val="00E8185E"/>
    <w:rsid w:val="00E823D6"/>
    <w:rsid w:val="00E841A7"/>
    <w:rsid w:val="00E8477F"/>
    <w:rsid w:val="00E912C6"/>
    <w:rsid w:val="00EA0B34"/>
    <w:rsid w:val="00EA492C"/>
    <w:rsid w:val="00EA7DC2"/>
    <w:rsid w:val="00EB595D"/>
    <w:rsid w:val="00EC0A53"/>
    <w:rsid w:val="00EC117A"/>
    <w:rsid w:val="00EC6B3A"/>
    <w:rsid w:val="00ED204D"/>
    <w:rsid w:val="00ED3A94"/>
    <w:rsid w:val="00ED489F"/>
    <w:rsid w:val="00EE6D2A"/>
    <w:rsid w:val="00EF3811"/>
    <w:rsid w:val="00EF792E"/>
    <w:rsid w:val="00EF7EFE"/>
    <w:rsid w:val="00F16406"/>
    <w:rsid w:val="00F1705D"/>
    <w:rsid w:val="00F2190C"/>
    <w:rsid w:val="00F231E0"/>
    <w:rsid w:val="00F23F44"/>
    <w:rsid w:val="00F328D3"/>
    <w:rsid w:val="00F52CFB"/>
    <w:rsid w:val="00F55446"/>
    <w:rsid w:val="00F6221E"/>
    <w:rsid w:val="00F63B14"/>
    <w:rsid w:val="00F72E7E"/>
    <w:rsid w:val="00F85074"/>
    <w:rsid w:val="00FA2745"/>
    <w:rsid w:val="00FA2BA5"/>
    <w:rsid w:val="00FB2F54"/>
    <w:rsid w:val="00FB52DB"/>
    <w:rsid w:val="00FB7211"/>
    <w:rsid w:val="00FE117F"/>
    <w:rsid w:val="00FE5799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2DCA481-B299-43BB-BD7D-297126ED3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7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7422"/>
  </w:style>
  <w:style w:type="paragraph" w:styleId="Piedepgina">
    <w:name w:val="footer"/>
    <w:basedOn w:val="Normal"/>
    <w:link w:val="PiedepginaCar"/>
    <w:unhideWhenUsed/>
    <w:rsid w:val="00B87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B87422"/>
  </w:style>
  <w:style w:type="paragraph" w:styleId="Textoindependiente">
    <w:name w:val="Body Text"/>
    <w:basedOn w:val="Normal"/>
    <w:link w:val="TextoindependienteCar"/>
    <w:uiPriority w:val="1"/>
    <w:qFormat/>
    <w:rsid w:val="00B874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87422"/>
    <w:rPr>
      <w:rFonts w:ascii="Arial" w:eastAsia="Arial" w:hAnsi="Arial" w:cs="Arial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52075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1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5F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A37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A37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A37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37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709"/>
    <w:rPr>
      <w:b/>
      <w:bCs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216A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216AB"/>
  </w:style>
  <w:style w:type="table" w:styleId="Tablaconcuadrcula">
    <w:name w:val="Table Grid"/>
    <w:basedOn w:val="Tablanormal"/>
    <w:uiPriority w:val="59"/>
    <w:rsid w:val="00226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F1F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93998-00A0-48DD-B52B-F2A75525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Bermudes</dc:creator>
  <cp:keywords/>
  <dc:description/>
  <cp:lastModifiedBy>Ana Laura Lopez M</cp:lastModifiedBy>
  <cp:revision>7</cp:revision>
  <cp:lastPrinted>2025-11-28T16:28:00Z</cp:lastPrinted>
  <dcterms:created xsi:type="dcterms:W3CDTF">2025-05-06T15:02:00Z</dcterms:created>
  <dcterms:modified xsi:type="dcterms:W3CDTF">2025-11-28T16:28:00Z</dcterms:modified>
</cp:coreProperties>
</file>